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05" w:rsidRDefault="00196362" w:rsidP="001567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Guided Inquiry </w:t>
      </w:r>
      <w:r w:rsidR="00D97FE7">
        <w:rPr>
          <w:rFonts w:ascii="Times New Roman" w:hAnsi="Times New Roman" w:cs="Times New Roman"/>
          <w:b/>
          <w:sz w:val="44"/>
          <w:szCs w:val="44"/>
        </w:rPr>
        <w:t>Worksheet 2</w:t>
      </w:r>
      <w:r w:rsidR="00C94E05">
        <w:rPr>
          <w:rFonts w:ascii="Times New Roman" w:hAnsi="Times New Roman" w:cs="Times New Roman"/>
          <w:b/>
          <w:sz w:val="44"/>
          <w:szCs w:val="44"/>
        </w:rPr>
        <w:t>:</w:t>
      </w:r>
    </w:p>
    <w:p w:rsidR="00F449EB" w:rsidRDefault="00D97FE7" w:rsidP="001567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Interacting Einstein Solids</w:t>
      </w:r>
      <w:r w:rsidR="00C94E0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449EB" w:rsidRDefault="00F449EB" w:rsidP="001567D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&amp; </w:t>
      </w:r>
    </w:p>
    <w:p w:rsidR="001567D4" w:rsidRDefault="00AD43FD" w:rsidP="001567D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>Entropy</w:t>
      </w:r>
    </w:p>
    <w:p w:rsidR="00A56642" w:rsidRDefault="00A56642" w:rsidP="00A367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2274" w:rsidRDefault="00D97FE7" w:rsidP="002922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cording to the fundamental assumption of statistical mechanics, </w:t>
      </w:r>
    </w:p>
    <w:p w:rsidR="00292274" w:rsidRDefault="00292274" w:rsidP="002922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FE7" w:rsidRDefault="00BA560E" w:rsidP="002922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60E">
        <w:rPr>
          <w:rFonts w:ascii="Times New Roman" w:hAnsi="Times New Roman" w:cs="Times New Roman"/>
          <w:b/>
          <w:sz w:val="32"/>
          <w:szCs w:val="32"/>
        </w:rPr>
        <w:t>AT EQUILIBRIUM</w:t>
      </w:r>
      <w:r w:rsidR="00292274">
        <w:rPr>
          <w:rFonts w:ascii="Times New Roman" w:hAnsi="Times New Roman" w:cs="Times New Roman"/>
          <w:b/>
          <w:sz w:val="32"/>
          <w:szCs w:val="32"/>
        </w:rPr>
        <w:t>,</w:t>
      </w:r>
      <w:r w:rsidRPr="00BA56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227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D97FE7" w:rsidRPr="00D97FE7">
        <w:rPr>
          <w:rFonts w:ascii="Times New Roman" w:hAnsi="Times New Roman" w:cs="Times New Roman"/>
          <w:b/>
          <w:sz w:val="32"/>
          <w:szCs w:val="32"/>
        </w:rPr>
        <w:t xml:space="preserve">ALL </w:t>
      </w:r>
      <w:r w:rsidR="00D97FE7">
        <w:rPr>
          <w:rFonts w:ascii="Times New Roman" w:hAnsi="Times New Roman" w:cs="Times New Roman"/>
          <w:b/>
          <w:sz w:val="32"/>
          <w:szCs w:val="32"/>
        </w:rPr>
        <w:t>ALLOWED</w:t>
      </w:r>
      <w:r w:rsidR="00876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7FE7" w:rsidRPr="00D97FE7">
        <w:rPr>
          <w:rFonts w:ascii="Times New Roman" w:hAnsi="Times New Roman" w:cs="Times New Roman"/>
          <w:b/>
          <w:sz w:val="32"/>
          <w:szCs w:val="32"/>
        </w:rPr>
        <w:t xml:space="preserve">MICROSTATES </w:t>
      </w:r>
      <w:r w:rsidR="00D97FE7">
        <w:rPr>
          <w:rFonts w:ascii="Times New Roman" w:hAnsi="Times New Roman" w:cs="Times New Roman"/>
          <w:b/>
          <w:sz w:val="32"/>
          <w:szCs w:val="32"/>
        </w:rPr>
        <w:t xml:space="preserve">OF AN </w:t>
      </w:r>
      <w:r w:rsidR="008A3B37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D97FE7">
        <w:rPr>
          <w:rFonts w:ascii="Times New Roman" w:hAnsi="Times New Roman" w:cs="Times New Roman"/>
          <w:b/>
          <w:sz w:val="32"/>
          <w:szCs w:val="32"/>
        </w:rPr>
        <w:t xml:space="preserve">ISOLATED SYSTEM </w:t>
      </w:r>
      <w:r w:rsidR="00D97FE7" w:rsidRPr="00D97FE7">
        <w:rPr>
          <w:rFonts w:ascii="Times New Roman" w:hAnsi="Times New Roman" w:cs="Times New Roman"/>
          <w:b/>
          <w:sz w:val="32"/>
          <w:szCs w:val="32"/>
        </w:rPr>
        <w:t>ARE EQUALLY LIKELY</w:t>
      </w:r>
    </w:p>
    <w:p w:rsidR="00D97FE7" w:rsidRDefault="00D97FE7" w:rsidP="00074C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2750" w:rsidRDefault="00D97FE7" w:rsidP="00074C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we consider interacting systems, some energy divi</w:t>
      </w:r>
      <w:r w:rsidR="00F449EB">
        <w:rPr>
          <w:rFonts w:ascii="Times New Roman" w:hAnsi="Times New Roman" w:cs="Times New Roman"/>
          <w:sz w:val="32"/>
          <w:szCs w:val="32"/>
        </w:rPr>
        <w:t xml:space="preserve">sions or </w:t>
      </w:r>
      <w:proofErr w:type="spellStart"/>
      <w:r w:rsidR="00A73185" w:rsidRPr="00BA560E">
        <w:rPr>
          <w:rFonts w:ascii="Times New Roman" w:hAnsi="Times New Roman" w:cs="Times New Roman"/>
          <w:i/>
          <w:sz w:val="32"/>
          <w:szCs w:val="32"/>
        </w:rPr>
        <w:t>macropartitio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ve more </w:t>
      </w:r>
      <w:r w:rsidRPr="00BA560E">
        <w:rPr>
          <w:rFonts w:ascii="Times New Roman" w:hAnsi="Times New Roman" w:cs="Times New Roman"/>
          <w:i/>
          <w:sz w:val="32"/>
          <w:szCs w:val="32"/>
        </w:rPr>
        <w:t>microstates</w:t>
      </w:r>
      <w:r>
        <w:rPr>
          <w:rFonts w:ascii="Times New Roman" w:hAnsi="Times New Roman" w:cs="Times New Roman"/>
          <w:sz w:val="32"/>
          <w:szCs w:val="32"/>
        </w:rPr>
        <w:t xml:space="preserve"> corresponding to them than others</w:t>
      </w:r>
      <w:r w:rsidR="00BA560E">
        <w:rPr>
          <w:rFonts w:ascii="Times New Roman" w:hAnsi="Times New Roman" w:cs="Times New Roman"/>
          <w:sz w:val="32"/>
          <w:szCs w:val="32"/>
        </w:rPr>
        <w:t xml:space="preserve"> (i.e. they offer more</w:t>
      </w:r>
      <w:r w:rsidR="00876B8D">
        <w:rPr>
          <w:rFonts w:ascii="Times New Roman" w:hAnsi="Times New Roman" w:cs="Times New Roman"/>
          <w:sz w:val="32"/>
          <w:szCs w:val="32"/>
        </w:rPr>
        <w:t xml:space="preserve"> </w:t>
      </w:r>
      <w:r w:rsidR="008A3B37">
        <w:rPr>
          <w:rFonts w:ascii="Times New Roman" w:hAnsi="Times New Roman" w:cs="Times New Roman"/>
          <w:sz w:val="32"/>
          <w:szCs w:val="32"/>
        </w:rPr>
        <w:t xml:space="preserve">microscopic </w:t>
      </w:r>
      <w:r w:rsidR="00CF7A8F">
        <w:rPr>
          <w:rFonts w:ascii="Times New Roman" w:hAnsi="Times New Roman" w:cs="Times New Roman"/>
          <w:sz w:val="32"/>
          <w:szCs w:val="32"/>
        </w:rPr>
        <w:t>arrangements)</w:t>
      </w:r>
      <w:r w:rsidR="00A73185">
        <w:rPr>
          <w:rFonts w:ascii="Times New Roman" w:hAnsi="Times New Roman" w:cs="Times New Roman"/>
          <w:sz w:val="32"/>
          <w:szCs w:val="32"/>
        </w:rPr>
        <w:t xml:space="preserve">. These </w:t>
      </w:r>
      <w:proofErr w:type="spellStart"/>
      <w:r w:rsidR="00A73185">
        <w:rPr>
          <w:rFonts w:ascii="Times New Roman" w:hAnsi="Times New Roman" w:cs="Times New Roman"/>
          <w:sz w:val="32"/>
          <w:szCs w:val="32"/>
        </w:rPr>
        <w:t>macro</w:t>
      </w:r>
      <w:r w:rsidR="002E2711">
        <w:rPr>
          <w:rFonts w:ascii="Times New Roman" w:hAnsi="Times New Roman" w:cs="Times New Roman"/>
          <w:sz w:val="32"/>
          <w:szCs w:val="32"/>
        </w:rPr>
        <w:t>partitions</w:t>
      </w:r>
      <w:proofErr w:type="spellEnd"/>
      <w:r w:rsidR="002E2711">
        <w:rPr>
          <w:rFonts w:ascii="Times New Roman" w:hAnsi="Times New Roman" w:cs="Times New Roman"/>
          <w:sz w:val="32"/>
          <w:szCs w:val="32"/>
        </w:rPr>
        <w:t xml:space="preserve"> are </w:t>
      </w:r>
      <w:r>
        <w:rPr>
          <w:rFonts w:ascii="Times New Roman" w:hAnsi="Times New Roman" w:cs="Times New Roman"/>
          <w:sz w:val="32"/>
          <w:szCs w:val="32"/>
        </w:rPr>
        <w:t>mor</w:t>
      </w:r>
      <w:r w:rsidR="00CF7A8F">
        <w:rPr>
          <w:rFonts w:ascii="Times New Roman" w:hAnsi="Times New Roman" w:cs="Times New Roman"/>
          <w:sz w:val="32"/>
          <w:szCs w:val="32"/>
        </w:rPr>
        <w:t>e probable than those with fewer</w:t>
      </w:r>
      <w:r w:rsidR="002E2711">
        <w:rPr>
          <w:rFonts w:ascii="Times New Roman" w:hAnsi="Times New Roman" w:cs="Times New Roman"/>
          <w:sz w:val="32"/>
          <w:szCs w:val="32"/>
        </w:rPr>
        <w:t xml:space="preserve"> microstates</w:t>
      </w:r>
      <w:r w:rsidR="00F449EB">
        <w:rPr>
          <w:rFonts w:ascii="Times New Roman" w:hAnsi="Times New Roman" w:cs="Times New Roman"/>
          <w:sz w:val="32"/>
          <w:szCs w:val="32"/>
        </w:rPr>
        <w:t>.</w:t>
      </w:r>
      <w:r w:rsidR="008A3E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2750" w:rsidRDefault="00372750" w:rsidP="00074C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7FE7" w:rsidRDefault="00876B8D" w:rsidP="00074CBB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o …</w:t>
      </w:r>
      <w:proofErr w:type="gramEnd"/>
      <w:r w:rsidR="00F449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49CA" w:rsidRDefault="00A249CA" w:rsidP="00074C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449EB" w:rsidRPr="00280175" w:rsidRDefault="00292274" w:rsidP="00074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T EQUILIBRIUM,                                                                             </w:t>
      </w:r>
      <w:r w:rsidR="00A73185" w:rsidRPr="00280175">
        <w:rPr>
          <w:rFonts w:ascii="Times New Roman" w:hAnsi="Times New Roman" w:cs="Times New Roman"/>
          <w:b/>
          <w:sz w:val="32"/>
          <w:szCs w:val="32"/>
        </w:rPr>
        <w:t>NOT ALL MACRO</w:t>
      </w:r>
      <w:r w:rsidR="00F449EB" w:rsidRPr="00280175">
        <w:rPr>
          <w:rFonts w:ascii="Times New Roman" w:hAnsi="Times New Roman" w:cs="Times New Roman"/>
          <w:b/>
          <w:sz w:val="32"/>
          <w:szCs w:val="32"/>
        </w:rPr>
        <w:t>PARTITIONS ARE EQUALLY LIKELY</w:t>
      </w:r>
    </w:p>
    <w:p w:rsidR="00D97FE7" w:rsidRDefault="00D97FE7" w:rsidP="00074C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52415" w:rsidRDefault="00A5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A560E" w:rsidRDefault="00F449EB" w:rsidP="00625F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A560E" w:rsidTr="00A50C7B">
        <w:tc>
          <w:tcPr>
            <w:tcW w:w="9242" w:type="dxa"/>
          </w:tcPr>
          <w:p w:rsidR="00BA560E" w:rsidRDefault="00BA560E" w:rsidP="00A50C7B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 xml:space="preserve">Activity 1: </w:t>
            </w:r>
            <w:r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Two Interacting </w:t>
            </w:r>
            <w:r w:rsidR="007E79B0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Tiny</w:t>
            </w: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  <w:r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Einstein Solids</w:t>
            </w:r>
            <w:r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  <w:p w:rsidR="00BA560E" w:rsidRPr="00306D83" w:rsidRDefault="00BA560E" w:rsidP="00A50C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BA560E" w:rsidTr="00A50C7B">
              <w:tc>
                <w:tcPr>
                  <w:tcW w:w="9242" w:type="dxa"/>
                </w:tcPr>
                <w:p w:rsidR="00BA560E" w:rsidRPr="00875C76" w:rsidRDefault="00BA560E" w:rsidP="008A3B37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Consider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two interacting Einstein solids A and B, </w:t>
                  </w:r>
                  <w:r w:rsidR="0029227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 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each with three oscillators. The combined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system of A and B </w:t>
                  </w:r>
                  <w:r w:rsidR="0029227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is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isolated with a total of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three</w:t>
                  </w:r>
                  <w:r w:rsidRPr="009B10E6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quanta of energy</w:t>
                  </w:r>
                </w:p>
              </w:tc>
            </w:tr>
          </w:tbl>
          <w:p w:rsidR="00BA560E" w:rsidRPr="00306D83" w:rsidRDefault="00BA560E" w:rsidP="00A50C7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BA560E" w:rsidRPr="008F75F7" w:rsidRDefault="00BA560E" w:rsidP="00BA560E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560E" w:rsidTr="00A50C7B">
        <w:tc>
          <w:tcPr>
            <w:tcW w:w="9242" w:type="dxa"/>
          </w:tcPr>
          <w:p w:rsidR="00BA560E" w:rsidRDefault="00BA560E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E" w:rsidRDefault="00BA560E" w:rsidP="00BA56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C32E1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What does it mean for two objects to “interact”?</w:t>
            </w:r>
          </w:p>
          <w:p w:rsidR="00BA560E" w:rsidRDefault="00BA560E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E" w:rsidRDefault="00BA560E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E" w:rsidRDefault="00BA560E" w:rsidP="00BA5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0E" w:rsidRDefault="00345E05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60E" w:rsidRDefault="00BA560E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4E" w:rsidRDefault="00625F4E" w:rsidP="00625F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79BF" w:rsidRDefault="00813957" w:rsidP="00625F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</w:t>
      </w:r>
      <w:r w:rsidR="00625F4E">
        <w:rPr>
          <w:rFonts w:ascii="Times New Roman" w:hAnsi="Times New Roman" w:cs="Times New Roman"/>
          <w:sz w:val="32"/>
          <w:szCs w:val="32"/>
        </w:rPr>
        <w:t xml:space="preserve">system </w:t>
      </w:r>
      <w:r>
        <w:rPr>
          <w:rFonts w:ascii="Times New Roman" w:hAnsi="Times New Roman" w:cs="Times New Roman"/>
          <w:sz w:val="32"/>
          <w:szCs w:val="32"/>
        </w:rPr>
        <w:t xml:space="preserve">was </w:t>
      </w:r>
      <w:r w:rsidR="00625F4E">
        <w:rPr>
          <w:rFonts w:ascii="Times New Roman" w:hAnsi="Times New Roman" w:cs="Times New Roman"/>
          <w:sz w:val="32"/>
          <w:szCs w:val="32"/>
        </w:rPr>
        <w:t>considered i</w:t>
      </w:r>
      <w:r w:rsidR="00A73185">
        <w:rPr>
          <w:rFonts w:ascii="Times New Roman" w:hAnsi="Times New Roman" w:cs="Times New Roman"/>
          <w:sz w:val="32"/>
          <w:szCs w:val="32"/>
        </w:rPr>
        <w:t xml:space="preserve">n </w:t>
      </w:r>
      <w:r w:rsidR="00625F4E">
        <w:rPr>
          <w:rFonts w:ascii="Times New Roman" w:hAnsi="Times New Roman" w:cs="Times New Roman"/>
          <w:sz w:val="32"/>
          <w:szCs w:val="32"/>
        </w:rPr>
        <w:t>“</w:t>
      </w:r>
      <w:r w:rsidR="00BA560E">
        <w:rPr>
          <w:rFonts w:ascii="Times New Roman" w:hAnsi="Times New Roman" w:cs="Times New Roman"/>
          <w:sz w:val="32"/>
          <w:szCs w:val="32"/>
        </w:rPr>
        <w:t xml:space="preserve">Worksheet 1: </w:t>
      </w:r>
      <w:r w:rsidR="00D97FE7">
        <w:rPr>
          <w:rFonts w:ascii="Times New Roman" w:hAnsi="Times New Roman" w:cs="Times New Roman"/>
          <w:sz w:val="32"/>
          <w:szCs w:val="32"/>
        </w:rPr>
        <w:t>Activity 2</w:t>
      </w:r>
      <w:r w:rsidR="00625F4E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. In that activity</w:t>
      </w:r>
      <w:r w:rsidR="00F449EB">
        <w:rPr>
          <w:rFonts w:ascii="Times New Roman" w:hAnsi="Times New Roman" w:cs="Times New Roman"/>
          <w:sz w:val="32"/>
          <w:szCs w:val="32"/>
        </w:rPr>
        <w:t>, we constructed the following table</w:t>
      </w:r>
      <w:r w:rsidR="00A73185">
        <w:rPr>
          <w:rFonts w:ascii="Times New Roman" w:hAnsi="Times New Roman" w:cs="Times New Roman"/>
          <w:sz w:val="32"/>
          <w:szCs w:val="32"/>
        </w:rPr>
        <w:t xml:space="preserve">, showing the 4 </w:t>
      </w:r>
      <w:r w:rsidR="00280175">
        <w:rPr>
          <w:rFonts w:ascii="Times New Roman" w:hAnsi="Times New Roman" w:cs="Times New Roman"/>
          <w:sz w:val="32"/>
          <w:szCs w:val="32"/>
        </w:rPr>
        <w:t xml:space="preserve">possible </w:t>
      </w:r>
      <w:proofErr w:type="spellStart"/>
      <w:r w:rsidR="00A73185" w:rsidRPr="00BA560E">
        <w:rPr>
          <w:rFonts w:ascii="Times New Roman" w:hAnsi="Times New Roman" w:cs="Times New Roman"/>
          <w:i/>
          <w:sz w:val="32"/>
          <w:szCs w:val="32"/>
        </w:rPr>
        <w:t>macro</w:t>
      </w:r>
      <w:r w:rsidR="00CF7A8F" w:rsidRPr="00BA560E">
        <w:rPr>
          <w:rFonts w:ascii="Times New Roman" w:hAnsi="Times New Roman" w:cs="Times New Roman"/>
          <w:i/>
          <w:sz w:val="32"/>
          <w:szCs w:val="32"/>
        </w:rPr>
        <w:t>partitions</w:t>
      </w:r>
      <w:proofErr w:type="spellEnd"/>
      <w:r w:rsidR="000A17D1">
        <w:rPr>
          <w:rFonts w:ascii="Times New Roman" w:hAnsi="Times New Roman" w:cs="Times New Roman"/>
          <w:sz w:val="32"/>
          <w:szCs w:val="32"/>
        </w:rPr>
        <w:t xml:space="preserve"> of the system</w:t>
      </w:r>
      <w:r w:rsidR="00F449EB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774"/>
        <w:gridCol w:w="1861"/>
        <w:gridCol w:w="1859"/>
        <w:gridCol w:w="1911"/>
      </w:tblGrid>
      <w:tr w:rsidR="00D97FE7" w:rsidTr="0063351C">
        <w:trPr>
          <w:trHeight w:hRule="exact" w:val="56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D97FE7" w:rsidRPr="0063351C" w:rsidRDefault="00D97FE7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3351C">
              <w:rPr>
                <w:rFonts w:ascii="Times New Roman" w:hAnsi="Times New Roman" w:cs="Times New Roman"/>
                <w:i/>
                <w:sz w:val="36"/>
                <w:szCs w:val="36"/>
              </w:rPr>
              <w:t>q</w:t>
            </w:r>
            <w:r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A</w:t>
            </w:r>
            <w:proofErr w:type="spellEnd"/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D97FE7" w:rsidRPr="0063351C" w:rsidRDefault="00D97FE7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3351C">
              <w:rPr>
                <w:rFonts w:ascii="Times New Roman" w:hAnsi="Times New Roman" w:cs="Times New Roman"/>
                <w:i/>
                <w:sz w:val="36"/>
                <w:szCs w:val="36"/>
              </w:rPr>
              <w:t>q</w:t>
            </w:r>
            <w:r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B</w:t>
            </w:r>
            <w:proofErr w:type="spellEnd"/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D97FE7" w:rsidRPr="0063351C" w:rsidRDefault="00D97FE7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Ω</w:t>
            </w:r>
            <w:r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A</w:t>
            </w:r>
            <w:r w:rsidR="00DD3C87" w:rsidRPr="00DD3C87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proofErr w:type="spellStart"/>
            <w:r w:rsidR="00DD3C87" w:rsidRPr="0063351C">
              <w:rPr>
                <w:rFonts w:ascii="Times New Roman" w:hAnsi="Times New Roman" w:cs="Times New Roman"/>
                <w:i/>
                <w:sz w:val="36"/>
                <w:szCs w:val="36"/>
              </w:rPr>
              <w:t>q</w:t>
            </w:r>
            <w:r w:rsidR="00DD3C87"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A</w:t>
            </w:r>
            <w:proofErr w:type="spellEnd"/>
            <w:r w:rsidR="00DD3C87" w:rsidRPr="00DD3C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D97FE7" w:rsidRPr="0063351C" w:rsidRDefault="00D97FE7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Ω</w:t>
            </w:r>
            <w:r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B</w:t>
            </w:r>
            <w:r w:rsidR="00DD3C87" w:rsidRPr="00DD3C87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proofErr w:type="spellStart"/>
            <w:r w:rsidR="00DD3C87" w:rsidRPr="0063351C">
              <w:rPr>
                <w:rFonts w:ascii="Times New Roman" w:hAnsi="Times New Roman" w:cs="Times New Roman"/>
                <w:i/>
                <w:sz w:val="36"/>
                <w:szCs w:val="36"/>
              </w:rPr>
              <w:t>q</w:t>
            </w:r>
            <w:r w:rsidR="00DD3C87"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A</w:t>
            </w:r>
            <w:proofErr w:type="spellEnd"/>
            <w:r w:rsidR="00DD3C87" w:rsidRPr="00DD3C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:rsidR="00D97FE7" w:rsidRPr="0063351C" w:rsidRDefault="00D97FE7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Ω</w:t>
            </w:r>
            <w:r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total</w:t>
            </w:r>
            <w:r w:rsidR="00DD3C87" w:rsidRPr="00DD3C87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proofErr w:type="spellStart"/>
            <w:r w:rsidR="00DD3C87" w:rsidRPr="0063351C">
              <w:rPr>
                <w:rFonts w:ascii="Times New Roman" w:hAnsi="Times New Roman" w:cs="Times New Roman"/>
                <w:i/>
                <w:sz w:val="36"/>
                <w:szCs w:val="36"/>
              </w:rPr>
              <w:t>q</w:t>
            </w:r>
            <w:r w:rsidR="00DD3C87" w:rsidRPr="0063351C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A</w:t>
            </w:r>
            <w:proofErr w:type="spellEnd"/>
            <w:r w:rsidR="00DD3C87" w:rsidRPr="00DD3C8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D97FE7" w:rsidTr="0063351C">
        <w:trPr>
          <w:trHeight w:hRule="exact" w:val="567"/>
        </w:trPr>
        <w:tc>
          <w:tcPr>
            <w:tcW w:w="1837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774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861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859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11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D97FE7" w:rsidTr="0063351C">
        <w:trPr>
          <w:trHeight w:hRule="exact" w:val="567"/>
        </w:trPr>
        <w:tc>
          <w:tcPr>
            <w:tcW w:w="1837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774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61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859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11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D97FE7" w:rsidTr="0063351C">
        <w:trPr>
          <w:trHeight w:hRule="exact" w:val="567"/>
        </w:trPr>
        <w:tc>
          <w:tcPr>
            <w:tcW w:w="1837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774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861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859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11" w:type="dxa"/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</w:tr>
      <w:tr w:rsidR="00D97FE7" w:rsidTr="007273E5">
        <w:trPr>
          <w:trHeight w:hRule="exact" w:val="567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vAlign w:val="center"/>
          </w:tcPr>
          <w:p w:rsidR="00D97FE7" w:rsidRPr="0063351C" w:rsidRDefault="00F449EB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351C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7273E5" w:rsidTr="007273E5">
        <w:trPr>
          <w:trHeight w:hRule="exact" w:val="567"/>
        </w:trPr>
        <w:tc>
          <w:tcPr>
            <w:tcW w:w="1837" w:type="dxa"/>
            <w:tcBorders>
              <w:left w:val="nil"/>
              <w:bottom w:val="nil"/>
              <w:right w:val="nil"/>
            </w:tcBorders>
            <w:vAlign w:val="center"/>
          </w:tcPr>
          <w:p w:rsidR="007273E5" w:rsidRPr="0063351C" w:rsidRDefault="007273E5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4" w:type="dxa"/>
            <w:tcBorders>
              <w:left w:val="nil"/>
              <w:bottom w:val="nil"/>
              <w:right w:val="nil"/>
            </w:tcBorders>
            <w:vAlign w:val="center"/>
          </w:tcPr>
          <w:p w:rsidR="007273E5" w:rsidRPr="0063351C" w:rsidRDefault="007273E5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  <w:vAlign w:val="center"/>
          </w:tcPr>
          <w:p w:rsidR="007273E5" w:rsidRPr="0063351C" w:rsidRDefault="007273E5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  <w:vAlign w:val="center"/>
          </w:tcPr>
          <w:p w:rsidR="007273E5" w:rsidRPr="0063351C" w:rsidRDefault="007273E5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273E5" w:rsidRPr="0063351C" w:rsidRDefault="007273E5" w:rsidP="006335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</w:tr>
    </w:tbl>
    <w:p w:rsidR="000D79BF" w:rsidRDefault="000D79BF" w:rsidP="00204A1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79BF" w:rsidRDefault="00F449EB" w:rsidP="00204A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concluded that although all </w:t>
      </w:r>
      <w:r w:rsidR="00CF7A8F">
        <w:rPr>
          <w:rFonts w:ascii="Times New Roman" w:hAnsi="Times New Roman" w:cs="Times New Roman"/>
          <w:sz w:val="32"/>
          <w:szCs w:val="32"/>
        </w:rPr>
        <w:t xml:space="preserve">56 </w:t>
      </w:r>
      <w:r>
        <w:rPr>
          <w:rFonts w:ascii="Times New Roman" w:hAnsi="Times New Roman" w:cs="Times New Roman"/>
          <w:sz w:val="32"/>
          <w:szCs w:val="32"/>
        </w:rPr>
        <w:t xml:space="preserve">microstates </w:t>
      </w:r>
      <w:r w:rsidR="00CF7A8F">
        <w:rPr>
          <w:rFonts w:ascii="Times New Roman" w:hAnsi="Times New Roman" w:cs="Times New Roman"/>
          <w:sz w:val="32"/>
          <w:szCs w:val="32"/>
        </w:rPr>
        <w:t xml:space="preserve">of the isolated system are equally likely,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acropart</w:t>
      </w:r>
      <w:r w:rsidR="00876B8D">
        <w:rPr>
          <w:rFonts w:ascii="Times New Roman" w:hAnsi="Times New Roman" w:cs="Times New Roman"/>
          <w:sz w:val="32"/>
          <w:szCs w:val="32"/>
        </w:rPr>
        <w:t>ition</w:t>
      </w:r>
      <w:proofErr w:type="spellEnd"/>
      <w:r w:rsidR="00876B8D">
        <w:rPr>
          <w:rFonts w:ascii="Times New Roman" w:hAnsi="Times New Roman" w:cs="Times New Roman"/>
          <w:sz w:val="32"/>
          <w:szCs w:val="32"/>
        </w:rPr>
        <w:t xml:space="preserve"> corresponding to 1 unit of energy</w:t>
      </w:r>
      <w:r w:rsidR="00372750">
        <w:rPr>
          <w:rFonts w:ascii="Times New Roman" w:hAnsi="Times New Roman" w:cs="Times New Roman"/>
          <w:sz w:val="32"/>
          <w:szCs w:val="32"/>
        </w:rPr>
        <w:t xml:space="preserve"> in solid A has</w:t>
      </w:r>
      <w:r>
        <w:rPr>
          <w:rFonts w:ascii="Times New Roman" w:hAnsi="Times New Roman" w:cs="Times New Roman"/>
          <w:sz w:val="32"/>
          <w:szCs w:val="32"/>
        </w:rPr>
        <w:t xml:space="preserve"> a probability of 18/56 = 32%, while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macropartition</w:t>
      </w:r>
      <w:proofErr w:type="spellEnd"/>
      <w:r w:rsidR="00372750">
        <w:rPr>
          <w:rFonts w:ascii="Times New Roman" w:hAnsi="Times New Roman" w:cs="Times New Roman"/>
          <w:sz w:val="32"/>
          <w:szCs w:val="32"/>
        </w:rPr>
        <w:t xml:space="preserve"> with no energy in solid A has</w:t>
      </w:r>
      <w:r>
        <w:rPr>
          <w:rFonts w:ascii="Times New Roman" w:hAnsi="Times New Roman" w:cs="Times New Roman"/>
          <w:sz w:val="32"/>
          <w:szCs w:val="32"/>
        </w:rPr>
        <w:t xml:space="preserve"> a probability of </w:t>
      </w:r>
      <w:r w:rsidR="00CF7A8F">
        <w:rPr>
          <w:rFonts w:ascii="Times New Roman" w:hAnsi="Times New Roman" w:cs="Times New Roman"/>
          <w:sz w:val="32"/>
          <w:szCs w:val="32"/>
        </w:rPr>
        <w:t xml:space="preserve">only </w:t>
      </w:r>
      <w:r>
        <w:rPr>
          <w:rFonts w:ascii="Times New Roman" w:hAnsi="Times New Roman" w:cs="Times New Roman"/>
          <w:sz w:val="32"/>
          <w:szCs w:val="32"/>
        </w:rPr>
        <w:t>10/56 = 18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0AE7" w:rsidTr="00A50C7B">
        <w:tc>
          <w:tcPr>
            <w:tcW w:w="9242" w:type="dxa"/>
          </w:tcPr>
          <w:p w:rsidR="00160AE7" w:rsidRDefault="00D954A4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EE2668" wp14:editId="3F4404E6">
                      <wp:simplePos x="0" y="0"/>
                      <wp:positionH relativeFrom="column">
                        <wp:posOffset>3063668</wp:posOffset>
                      </wp:positionH>
                      <wp:positionV relativeFrom="paragraph">
                        <wp:posOffset>-172272</wp:posOffset>
                      </wp:positionV>
                      <wp:extent cx="321945" cy="3390183"/>
                      <wp:effectExtent l="9208" t="0" r="11112" b="11113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1945" cy="3390183"/>
                              </a:xfrm>
                              <a:prstGeom prst="rightBrace">
                                <a:avLst>
                                  <a:gd name="adj1" fmla="val 108340"/>
                                  <a:gd name="adj2" fmla="val 5042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style="position:absolute;margin-left:241.25pt;margin-top:-13.55pt;width:25.35pt;height:266.95pt;rotation:-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" adj="2222,10891" strokecolor="black [3213]" strokeweight=".5pt"/>
                  </w:pict>
                </mc:Fallback>
              </mc:AlternateContent>
            </w:r>
          </w:p>
          <w:p w:rsidR="00160AE7" w:rsidRDefault="00160AE7" w:rsidP="00A50C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Using the definition of </w:t>
            </w:r>
            <w:r w:rsidRPr="00BA560E">
              <w:rPr>
                <w:rFonts w:ascii="Times New Roman" w:hAnsi="Times New Roman" w:cs="Times New Roman"/>
                <w:i/>
                <w:sz w:val="32"/>
                <w:szCs w:val="32"/>
              </w:rPr>
              <w:t>entrop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iven in class, </w:t>
            </w:r>
            <w:r w:rsidRPr="00625F4E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625F4E">
              <w:rPr>
                <w:rFonts w:ascii="Times New Roman" w:hAnsi="Times New Roman" w:cs="Times New Roman"/>
                <w:i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25F4E">
              <w:rPr>
                <w:rFonts w:ascii="Symbol" w:hAnsi="Symbol" w:cs="Times New Roman"/>
                <w:sz w:val="32"/>
                <w:szCs w:val="32"/>
              </w:rPr>
              <w:t>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complete the following table for this system:</w:t>
            </w:r>
          </w:p>
          <w:p w:rsidR="00160AE7" w:rsidRDefault="00CC6AB2" w:rsidP="0016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C0908" wp14:editId="48633BB7">
                      <wp:simplePos x="0" y="0"/>
                      <wp:positionH relativeFrom="column">
                        <wp:posOffset>2962141</wp:posOffset>
                      </wp:positionH>
                      <wp:positionV relativeFrom="paragraph">
                        <wp:posOffset>117949</wp:posOffset>
                      </wp:positionV>
                      <wp:extent cx="2505075" cy="327025"/>
                      <wp:effectExtent l="0" t="0" r="28575" b="206375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327025"/>
                              </a:xfrm>
                              <a:prstGeom prst="wedgeRoundRectCallout">
                                <a:avLst>
                                  <a:gd name="adj1" fmla="val -37080"/>
                                  <a:gd name="adj2" fmla="val 104837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52" w:rsidRPr="000F0052" w:rsidRDefault="000F0052" w:rsidP="000F0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F005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Keep entropies in units of </w:t>
                                  </w:r>
                                  <w:r w:rsidRPr="00625F4E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5" o:spid="_x0000_s1026" type="#_x0000_t62" style="position:absolute;margin-left:233.25pt;margin-top:9.3pt;width:197.25pt;height:2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" adj="2791,33445" filled="f" strokecolor="black [3213]" strokeweight="1pt">
                      <v:textbox>
                        <w:txbxContent>
                          <w:p w:rsidR="000F0052" w:rsidRPr="000F0052" w:rsidRDefault="000F0052" w:rsidP="000F0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00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eep entropies in units of </w:t>
                            </w:r>
                            <w:r w:rsidRPr="00625F4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0AE7" w:rsidRDefault="00160AE7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E7" w:rsidRDefault="00160AE7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E7" w:rsidRDefault="00160AE7" w:rsidP="00160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E7" w:rsidRDefault="00160AE7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1203"/>
              <w:gridCol w:w="1795"/>
              <w:gridCol w:w="1796"/>
              <w:gridCol w:w="1796"/>
              <w:gridCol w:w="1224"/>
            </w:tblGrid>
            <w:tr w:rsidR="00CC6AB2" w:rsidRPr="0063351C" w:rsidTr="00CC6AB2">
              <w:trPr>
                <w:trHeight w:hRule="exact" w:val="567"/>
              </w:trPr>
              <w:tc>
                <w:tcPr>
                  <w:tcW w:w="1202" w:type="dxa"/>
                  <w:shd w:val="clear" w:color="auto" w:fill="BFBFBF" w:themeFill="background1" w:themeFillShade="BF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63351C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q</w:t>
                  </w:r>
                  <w:r w:rsidRPr="00A73185">
                    <w:rPr>
                      <w:rFonts w:ascii="Times New Roman" w:hAnsi="Times New Roman" w:cs="Times New Roman"/>
                      <w:sz w:val="36"/>
                      <w:szCs w:val="36"/>
                      <w:vertAlign w:val="subscript"/>
                    </w:rPr>
                    <w:t>A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BFBFBF" w:themeFill="background1" w:themeFillShade="BF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63351C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q</w:t>
                  </w:r>
                  <w:r w:rsidRPr="00A73185">
                    <w:rPr>
                      <w:rFonts w:ascii="Times New Roman" w:hAnsi="Times New Roman" w:cs="Times New Roman"/>
                      <w:sz w:val="36"/>
                      <w:szCs w:val="36"/>
                      <w:vertAlign w:val="subscript"/>
                    </w:rPr>
                    <w:t>B</w:t>
                  </w:r>
                  <w:proofErr w:type="spellEnd"/>
                </w:p>
              </w:tc>
              <w:tc>
                <w:tcPr>
                  <w:tcW w:w="1795" w:type="dxa"/>
                  <w:shd w:val="clear" w:color="auto" w:fill="BFBFBF" w:themeFill="background1" w:themeFillShade="BF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S</w:t>
                  </w: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  <w:vertAlign w:val="subscript"/>
                    </w:rPr>
                    <w:t>A</w:t>
                  </w:r>
                </w:p>
              </w:tc>
              <w:tc>
                <w:tcPr>
                  <w:tcW w:w="1796" w:type="dxa"/>
                  <w:shd w:val="clear" w:color="auto" w:fill="BFBFBF" w:themeFill="background1" w:themeFillShade="BF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S</w:t>
                  </w: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  <w:vertAlign w:val="subscript"/>
                    </w:rPr>
                    <w:t>B</w:t>
                  </w:r>
                </w:p>
              </w:tc>
              <w:tc>
                <w:tcPr>
                  <w:tcW w:w="1796" w:type="dxa"/>
                  <w:shd w:val="clear" w:color="auto" w:fill="BFBFBF" w:themeFill="background1" w:themeFillShade="BF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63351C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S</w:t>
                  </w: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  <w:vertAlign w:val="subscript"/>
                    </w:rPr>
                    <w:t>total</w:t>
                  </w:r>
                  <w:proofErr w:type="spellEnd"/>
                </w:p>
              </w:tc>
              <w:tc>
                <w:tcPr>
                  <w:tcW w:w="1224" w:type="dxa"/>
                  <w:shd w:val="clear" w:color="auto" w:fill="BFBFBF" w:themeFill="background1" w:themeFillShade="BF"/>
                  <w:vAlign w:val="center"/>
                </w:tcPr>
                <w:p w:rsidR="00CC6AB2" w:rsidRPr="00CC6AB2" w:rsidRDefault="00CC6AB2" w:rsidP="00CC6AB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Prob</w:t>
                  </w:r>
                  <w:proofErr w:type="spellEnd"/>
                </w:p>
              </w:tc>
            </w:tr>
            <w:tr w:rsidR="00CC6AB2" w:rsidRPr="0063351C" w:rsidTr="00CC6AB2">
              <w:trPr>
                <w:trHeight w:hRule="exact" w:val="567"/>
              </w:trPr>
              <w:tc>
                <w:tcPr>
                  <w:tcW w:w="1202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203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1795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10CEC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2.30 </w:t>
                  </w:r>
                  <w:r w:rsidRPr="00A10CEC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:rsidR="00CC6AB2" w:rsidRPr="0063351C" w:rsidRDefault="00CC6AB2" w:rsidP="00CC6AB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8%</w:t>
                  </w:r>
                </w:p>
              </w:tc>
            </w:tr>
            <w:tr w:rsidR="00CC6AB2" w:rsidRPr="0063351C" w:rsidTr="00CC6AB2">
              <w:trPr>
                <w:trHeight w:hRule="exact" w:val="567"/>
              </w:trPr>
              <w:tc>
                <w:tcPr>
                  <w:tcW w:w="1202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1795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:rsidR="00CC6AB2" w:rsidRPr="0063351C" w:rsidRDefault="00CC6AB2" w:rsidP="00CC6AB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2%</w:t>
                  </w:r>
                </w:p>
              </w:tc>
            </w:tr>
            <w:tr w:rsidR="00CC6AB2" w:rsidRPr="0063351C" w:rsidTr="00CC6AB2">
              <w:trPr>
                <w:trHeight w:hRule="exact" w:val="567"/>
              </w:trPr>
              <w:tc>
                <w:tcPr>
                  <w:tcW w:w="1202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1203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1795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:rsidR="00CC6AB2" w:rsidRPr="0063351C" w:rsidRDefault="00CC6AB2" w:rsidP="00CC6AB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2%</w:t>
                  </w:r>
                </w:p>
              </w:tc>
            </w:tr>
            <w:tr w:rsidR="00CC6AB2" w:rsidRPr="0063351C" w:rsidTr="00CC6AB2">
              <w:trPr>
                <w:trHeight w:hRule="exact" w:val="567"/>
              </w:trPr>
              <w:tc>
                <w:tcPr>
                  <w:tcW w:w="1202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1203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335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795" w:type="dxa"/>
                  <w:vAlign w:val="center"/>
                </w:tcPr>
                <w:p w:rsidR="00CC6AB2" w:rsidRPr="0063351C" w:rsidRDefault="00CC6AB2" w:rsidP="00A50C7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CC6AB2" w:rsidRPr="0063351C" w:rsidRDefault="00CC6AB2" w:rsidP="00A50C7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:rsidR="00CC6AB2" w:rsidRPr="0063351C" w:rsidRDefault="00CC6AB2" w:rsidP="00CC6AB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18%</w:t>
                  </w:r>
                </w:p>
              </w:tc>
            </w:tr>
          </w:tbl>
          <w:p w:rsidR="00160AE7" w:rsidRDefault="00160AE7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AE7" w:rsidRDefault="00160AE7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DF3" w:rsidRDefault="00347DF3" w:rsidP="00204A1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47DF3" w:rsidRDefault="00347DF3" w:rsidP="00204A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ume</w:t>
      </w:r>
      <w:r w:rsidR="000A17D1">
        <w:rPr>
          <w:rFonts w:ascii="Times New Roman" w:hAnsi="Times New Roman" w:cs="Times New Roman"/>
          <w:sz w:val="32"/>
          <w:szCs w:val="32"/>
        </w:rPr>
        <w:t xml:space="preserve"> that these tw</w:t>
      </w:r>
      <w:r w:rsidR="00876B8D">
        <w:rPr>
          <w:rFonts w:ascii="Times New Roman" w:hAnsi="Times New Roman" w:cs="Times New Roman"/>
          <w:sz w:val="32"/>
          <w:szCs w:val="32"/>
        </w:rPr>
        <w:t>o solids are initially in</w:t>
      </w:r>
      <w:r w:rsidR="000A17D1">
        <w:rPr>
          <w:rFonts w:ascii="Times New Roman" w:hAnsi="Times New Roman" w:cs="Times New Roman"/>
          <w:sz w:val="32"/>
          <w:szCs w:val="32"/>
        </w:rPr>
        <w:t xml:space="preserve"> </w:t>
      </w:r>
      <w:r w:rsidR="00A249CA">
        <w:rPr>
          <w:rFonts w:ascii="Times New Roman" w:hAnsi="Times New Roman" w:cs="Times New Roman"/>
          <w:sz w:val="32"/>
          <w:szCs w:val="32"/>
        </w:rPr>
        <w:t>a state</w:t>
      </w:r>
      <w:r w:rsidR="000A17D1" w:rsidRPr="00876B8D">
        <w:rPr>
          <w:rFonts w:ascii="Times New Roman" w:hAnsi="Times New Roman" w:cs="Times New Roman"/>
          <w:sz w:val="32"/>
          <w:szCs w:val="32"/>
        </w:rPr>
        <w:t xml:space="preserve"> that has all of the energy in solid A</w:t>
      </w:r>
      <w:r w:rsidR="00ED7CDC">
        <w:rPr>
          <w:rFonts w:ascii="Times New Roman" w:hAnsi="Times New Roman" w:cs="Times New Roman"/>
          <w:sz w:val="32"/>
          <w:szCs w:val="32"/>
        </w:rPr>
        <w:t xml:space="preserve">, </w:t>
      </w:r>
      <w:r w:rsidR="00ED7CDC" w:rsidRPr="00ED7CDC">
        <w:rPr>
          <w:rFonts w:ascii="Times New Roman" w:hAnsi="Times New Roman" w:cs="Times New Roman"/>
          <w:sz w:val="32"/>
          <w:szCs w:val="32"/>
        </w:rPr>
        <w:t xml:space="preserve">(i.e. </w:t>
      </w:r>
      <w:proofErr w:type="spellStart"/>
      <w:r w:rsidR="00204A1E" w:rsidRPr="00204A1E">
        <w:rPr>
          <w:rFonts w:ascii="Times New Roman" w:hAnsi="Times New Roman" w:cs="Times New Roman"/>
          <w:i/>
          <w:sz w:val="32"/>
          <w:szCs w:val="32"/>
        </w:rPr>
        <w:t>q</w:t>
      </w:r>
      <w:r w:rsidR="00204A1E" w:rsidRPr="00204A1E">
        <w:rPr>
          <w:rFonts w:ascii="Times New Roman" w:hAnsi="Times New Roman" w:cs="Times New Roman"/>
          <w:sz w:val="32"/>
          <w:szCs w:val="32"/>
          <w:vertAlign w:val="subscript"/>
        </w:rPr>
        <w:t>A</w:t>
      </w:r>
      <w:proofErr w:type="spellEnd"/>
      <w:r w:rsidR="00204A1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204A1E">
        <w:rPr>
          <w:rFonts w:ascii="Times New Roman" w:hAnsi="Times New Roman" w:cs="Times New Roman"/>
          <w:sz w:val="32"/>
          <w:szCs w:val="32"/>
        </w:rPr>
        <w:t>(</w:t>
      </w:r>
      <w:r w:rsidR="00204A1E" w:rsidRPr="00204A1E">
        <w:rPr>
          <w:rFonts w:ascii="Times New Roman" w:hAnsi="Times New Roman" w:cs="Times New Roman"/>
          <w:i/>
          <w:sz w:val="32"/>
          <w:szCs w:val="32"/>
        </w:rPr>
        <w:t>t</w:t>
      </w:r>
      <w:r w:rsidR="00204A1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04A1E">
        <w:rPr>
          <w:rFonts w:ascii="Times New Roman" w:hAnsi="Times New Roman" w:cs="Times New Roman"/>
          <w:sz w:val="32"/>
          <w:szCs w:val="32"/>
        </w:rPr>
        <w:t xml:space="preserve">= 0) = 3 </w:t>
      </w:r>
      <w:r w:rsidR="00ED7CDC">
        <w:rPr>
          <w:rFonts w:ascii="Times New Roman" w:hAnsi="Times New Roman" w:cs="Times New Roman"/>
          <w:sz w:val="32"/>
          <w:szCs w:val="32"/>
        </w:rPr>
        <w:t xml:space="preserve">and </w:t>
      </w:r>
      <w:proofErr w:type="spellStart"/>
      <w:r w:rsidR="00204A1E" w:rsidRPr="00204A1E">
        <w:rPr>
          <w:rFonts w:ascii="Times New Roman" w:hAnsi="Times New Roman" w:cs="Times New Roman"/>
          <w:i/>
          <w:sz w:val="32"/>
          <w:szCs w:val="32"/>
        </w:rPr>
        <w:t>q</w:t>
      </w:r>
      <w:r w:rsidR="00204A1E" w:rsidRPr="00204A1E">
        <w:rPr>
          <w:rFonts w:ascii="Times New Roman" w:hAnsi="Times New Roman" w:cs="Times New Roman"/>
          <w:sz w:val="32"/>
          <w:szCs w:val="32"/>
          <w:vertAlign w:val="subscript"/>
        </w:rPr>
        <w:t>B</w:t>
      </w:r>
      <w:proofErr w:type="spellEnd"/>
      <w:r w:rsidR="00204A1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204A1E">
        <w:rPr>
          <w:rFonts w:ascii="Times New Roman" w:hAnsi="Times New Roman" w:cs="Times New Roman"/>
          <w:sz w:val="32"/>
          <w:szCs w:val="32"/>
        </w:rPr>
        <w:t>(</w:t>
      </w:r>
      <w:r w:rsidR="00204A1E" w:rsidRPr="00204A1E">
        <w:rPr>
          <w:rFonts w:ascii="Times New Roman" w:hAnsi="Times New Roman" w:cs="Times New Roman"/>
          <w:i/>
          <w:sz w:val="32"/>
          <w:szCs w:val="32"/>
        </w:rPr>
        <w:t>t</w:t>
      </w:r>
      <w:r w:rsidR="00204A1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04A1E">
        <w:rPr>
          <w:rFonts w:ascii="Times New Roman" w:hAnsi="Times New Roman" w:cs="Times New Roman"/>
          <w:sz w:val="32"/>
          <w:szCs w:val="32"/>
        </w:rPr>
        <w:t>= 0) = 0</w:t>
      </w:r>
      <w:r>
        <w:rPr>
          <w:rFonts w:ascii="Times New Roman" w:hAnsi="Times New Roman" w:cs="Times New Roman"/>
          <w:sz w:val="32"/>
          <w:szCs w:val="32"/>
        </w:rPr>
        <w:t>).</w:t>
      </w:r>
      <w:r w:rsidR="00A249CA">
        <w:rPr>
          <w:rFonts w:ascii="Times New Roman" w:hAnsi="Times New Roman" w:cs="Times New Roman"/>
          <w:sz w:val="32"/>
          <w:szCs w:val="32"/>
        </w:rPr>
        <w:t xml:space="preserve"> The two solids are then brought into contact and allowed to interact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7DF3" w:rsidTr="00A50C7B">
        <w:tc>
          <w:tcPr>
            <w:tcW w:w="9242" w:type="dxa"/>
          </w:tcPr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What will happen to the system as </w:t>
            </w:r>
            <w:r w:rsidR="00A249CA">
              <w:rPr>
                <w:rFonts w:ascii="Times New Roman" w:hAnsi="Times New Roman" w:cs="Times New Roman"/>
                <w:sz w:val="32"/>
                <w:szCs w:val="32"/>
              </w:rPr>
              <w:t xml:space="preserve">time evolves and </w:t>
            </w:r>
            <w:r w:rsidR="0029227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A249CA">
              <w:rPr>
                <w:rFonts w:ascii="Times New Roman" w:hAnsi="Times New Roman" w:cs="Times New Roman"/>
                <w:sz w:val="32"/>
                <w:szCs w:val="32"/>
              </w:rPr>
              <w:t>A &amp;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 </w:t>
            </w:r>
            <w:r w:rsidR="00A249CA">
              <w:rPr>
                <w:rFonts w:ascii="Times New Roman" w:hAnsi="Times New Roman" w:cs="Times New Roman"/>
                <w:sz w:val="32"/>
                <w:szCs w:val="32"/>
              </w:rPr>
              <w:t>interac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 Explain fully.</w:t>
            </w: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74" w:rsidRDefault="00292274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74" w:rsidRDefault="00292274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74" w:rsidRDefault="00292274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DF3" w:rsidRDefault="00347DF3" w:rsidP="00204A1E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7DF3" w:rsidTr="00A50C7B">
        <w:tc>
          <w:tcPr>
            <w:tcW w:w="9242" w:type="dxa"/>
          </w:tcPr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347D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Based on your explanation above, draw a sketch graph of your prediction for the number of quanta i</w:t>
            </w:r>
            <w:r w:rsidR="00F856D6">
              <w:rPr>
                <w:rFonts w:ascii="Times New Roman" w:hAnsi="Times New Roman" w:cs="Times New Roman"/>
                <w:sz w:val="32"/>
                <w:szCs w:val="32"/>
              </w:rPr>
              <w:t>n solid A as a function of time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47DF3" w:rsidRDefault="00347DF3" w:rsidP="00347DF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7DF3" w:rsidRDefault="00490BAA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AA">
              <w:rPr>
                <w:rFonts w:ascii="Times New Roman" w:hAnsi="Times New Roman" w:cs="Times New Roman"/>
                <w:noProof/>
                <w:sz w:val="28"/>
                <w:szCs w:val="28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21ACF1B" wp14:editId="7987F9B3">
                      <wp:simplePos x="0" y="0"/>
                      <wp:positionH relativeFrom="column">
                        <wp:posOffset>764275</wp:posOffset>
                      </wp:positionH>
                      <wp:positionV relativeFrom="paragraph">
                        <wp:posOffset>96406</wp:posOffset>
                      </wp:positionV>
                      <wp:extent cx="3981450" cy="2428875"/>
                      <wp:effectExtent l="0" t="38100" r="57150" b="9525"/>
                      <wp:wrapNone/>
                      <wp:docPr id="2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2428875"/>
                                <a:chOff x="0" y="0"/>
                                <a:chExt cx="3981450" cy="242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350" y="209550"/>
                                  <a:ext cx="3374082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3981450" cy="2428875"/>
                                  <a:chOff x="0" y="0"/>
                                  <a:chExt cx="3981450" cy="2428875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0"/>
                                    <a:ext cx="3981450" cy="2428875"/>
                                    <a:chOff x="0" y="0"/>
                                    <a:chExt cx="3981450" cy="2428875"/>
                                  </a:xfrm>
                                </wpg:grpSpPr>
                                <wps:wsp>
                                  <wps:cNvPr id="24" name="Straight Arrow Connector 24"/>
                                  <wps:cNvCnPr/>
                                  <wps:spPr>
                                    <a:xfrm flipV="1">
                                      <a:off x="504825" y="0"/>
                                      <a:ext cx="0" cy="20002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Arrow Connector 25"/>
                                  <wps:cNvCnPr/>
                                  <wps:spPr>
                                    <a:xfrm>
                                      <a:off x="514350" y="2000250"/>
                                      <a:ext cx="346710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9550"/>
                                      <a:ext cx="40005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90BAA" w:rsidRPr="00490BAA" w:rsidRDefault="00490BAA" w:rsidP="00490BAA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gramStart"/>
                                        <w:r w:rsidRPr="00490BAA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q</w:t>
                                        </w:r>
                                        <w:r w:rsidRPr="00490BAA">
                                          <w:rPr>
                                            <w:rFonts w:eastAsia="Calibri"/>
                                            <w:color w:val="000000" w:themeColor="text1"/>
                                            <w:kern w:val="24"/>
                                            <w:position w:val="-8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71875" y="2047875"/>
                                      <a:ext cx="40005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90BAA" w:rsidRDefault="00490BAA" w:rsidP="00490BAA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proofErr w:type="gramStart"/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t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TextBox 3"/>
                                <wps:cNvSpPr txBox="1"/>
                                <wps:spPr>
                                  <a:xfrm>
                                    <a:off x="574537" y="1"/>
                                    <a:ext cx="3354070" cy="1937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txbx>
                                  <w:txbxContent>
                                    <w:p w:rsidR="00490BAA" w:rsidRDefault="00490BAA" w:rsidP="00490BA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 xml:space="preserve">                                                               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7" style="position:absolute;left:0;text-align:left;margin-left:60.2pt;margin-top:7.6pt;width:313.5pt;height:191.25pt;z-index:251731968" coordsize="3981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8" type="#_x0000_t75" style="position:absolute;left:5143;top:2095;width:33741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AHLEAAAA2wAAAA8AAABkcnMvZG93bnJldi54bWxEj0FrAjEUhO+F/ofwCr3VrFuVshqligXx&#10;IKil1Nvr5nWzdPOybFKN/94IgsdhZr5hJrNoG3GkzteOFfR7GQji0umaKwWf+4+XNxA+IGtsHJOC&#10;M3mYTR8fJlhod+ItHXehEgnCvkAFJoS2kNKXhiz6nmuJk/frOoshya6SusNTgttG5lk2khZrTgsG&#10;W1oYKv92/1ZBNJv56/c6K+eDr+VhSHnEn41R6vkpvo9BBIrhHr61V1pB3ofrl/QD5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QAHLEAAAA2wAAAA8AAAAAAAAAAAAAAAAA&#10;nwIAAGRycy9kb3ducmV2LnhtbFBLBQYAAAAABAAEAPcAAACQAwAAAAA=&#10;" fillcolor="#4f81bd [3204]" strokecolor="black [3213]">
                        <v:imagedata r:id="rId10" o:title=""/>
                        <v:shadow color="#eeece1 [3214]"/>
                      </v:shape>
                      <v:group id="Group 22" o:spid="_x0000_s1029" style="position:absolute;width:39814;height:24288" coordsize="3981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Group 23" o:spid="_x0000_s1030" style="position:absolute;width:39814;height:24288" coordsize="3981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4" o:spid="_x0000_s1031" type="#_x0000_t32" style="position:absolute;left:5048;width:0;height:20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sS8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bEvDAAAA2wAAAA8AAAAAAAAAAAAA&#10;AAAAoQIAAGRycy9kb3ducmV2LnhtbFBLBQYAAAAABAAEAPkAAACRAwAAAAA=&#10;" strokecolor="black [3213]" strokeweight="1.5pt">
                            <v:stroke endarrow="open"/>
                          </v:shape>
                          <v:shape id="Straight Arrow Connector 25" o:spid="_x0000_s1032" type="#_x0000_t32" style="position:absolute;left:5143;top:20002;width:34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t+8QAAADbAAAADwAAAGRycy9kb3ducmV2LnhtbESP0WoCMRRE3wv+Q7hC32pWo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u37xAAAANsAAAAPAAAAAAAAAAAA&#10;AAAAAKECAABkcnMvZG93bnJldi54bWxQSwUGAAAAAAQABAD5AAAAkgMAAAAA&#10;" strokecolor="black [3213]" strokeweight="1.5pt">
                            <v:stroke endarrow="open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top:2095;width:400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    <v:textbox>
                              <w:txbxContent>
                                <w:p w:rsidR="00490BAA" w:rsidRPr="00490BAA" w:rsidRDefault="00490BAA" w:rsidP="00490BA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90BAA">
                                    <w:rPr>
                                      <w:rFonts w:eastAsia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490BAA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_x0000_s1034" type="#_x0000_t202" style="position:absolute;left:35718;top:20478;width:400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    <v:textbox>
                              <w:txbxContent>
                                <w:p w:rsidR="00490BAA" w:rsidRDefault="00490BAA" w:rsidP="00490BAA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TextBox 3" o:spid="_x0000_s1035" type="#_x0000_t202" style="position:absolute;left:5745;width:33541;height:19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2bL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WP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XZsvwAAANsAAAAPAAAAAAAAAAAAAAAAAJgCAABkcnMvZG93bnJl&#10;di54bWxQSwUGAAAAAAQABAD1AAAAhAMAAAAA&#10;" fillcolor="white [3212]" stroked="f">
                          <v:textbox>
                            <w:txbxContent>
                              <w:p w:rsidR="00490BAA" w:rsidRDefault="00490BAA" w:rsidP="00490BA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                                           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280BBD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248589</wp:posOffset>
                      </wp:positionH>
                      <wp:positionV relativeFrom="paragraph">
                        <wp:posOffset>69850</wp:posOffset>
                      </wp:positionV>
                      <wp:extent cx="66944" cy="74322"/>
                      <wp:effectExtent l="0" t="0" r="28575" b="2095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44" cy="743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5" o:spid="_x0000_s1026" style="position:absolute;margin-left:98.3pt;margin-top:5.5pt;width:5.25pt;height:5.8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</w:p>
          <w:p w:rsidR="00347DF3" w:rsidRDefault="00347DF3" w:rsidP="00A5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8D8" w:rsidRDefault="00C468D8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68D8" w:rsidRDefault="00C468D8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49CA">
              <w:rPr>
                <w:rFonts w:ascii="Times New Roman" w:hAnsi="Times New Roman" w:cs="Times New Roman"/>
                <w:sz w:val="32"/>
                <w:szCs w:val="32"/>
              </w:rPr>
              <w:t>Explain your reasoning:</w:t>
            </w: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Default="00280BBD" w:rsidP="00914B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s it easy to see the point at which equilibrium is reached? </w:t>
            </w:r>
            <w:r w:rsidR="00914B7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f so, indicate this point on your sketch</w:t>
            </w:r>
            <w:r w:rsidR="00914B7B">
              <w:rPr>
                <w:rFonts w:ascii="Times New Roman" w:hAnsi="Times New Roman" w:cs="Times New Roman"/>
                <w:sz w:val="32"/>
                <w:szCs w:val="32"/>
              </w:rPr>
              <w:t xml:space="preserve"> abo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If not, discuss.</w:t>
            </w:r>
          </w:p>
          <w:p w:rsidR="00F856D6" w:rsidRPr="00A249CA" w:rsidRDefault="00F856D6" w:rsidP="00A50C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D6" w:rsidRDefault="00F856D6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8D8" w:rsidRDefault="00ED7CDC" w:rsidP="00392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ppose that we allow our two sol</w:t>
      </w:r>
      <w:r w:rsidR="003F3FEC">
        <w:rPr>
          <w:rFonts w:ascii="Times New Roman" w:hAnsi="Times New Roman" w:cs="Times New Roman"/>
          <w:sz w:val="32"/>
          <w:szCs w:val="32"/>
        </w:rPr>
        <w:t>i</w:t>
      </w:r>
      <w:r w:rsidR="00347DF3">
        <w:rPr>
          <w:rFonts w:ascii="Times New Roman" w:hAnsi="Times New Roman" w:cs="Times New Roman"/>
          <w:sz w:val="32"/>
          <w:szCs w:val="32"/>
        </w:rPr>
        <w:t xml:space="preserve">ds to interact for a long time </w:t>
      </w:r>
      <w:r w:rsidR="00490BAA">
        <w:rPr>
          <w:rFonts w:ascii="Times New Roman" w:hAnsi="Times New Roman" w:cs="Times New Roman"/>
          <w:sz w:val="32"/>
          <w:szCs w:val="32"/>
        </w:rPr>
        <w:t xml:space="preserve">   </w:t>
      </w:r>
      <w:r w:rsidR="005422AC">
        <w:rPr>
          <w:rFonts w:ascii="Times New Roman" w:hAnsi="Times New Roman" w:cs="Times New Roman"/>
          <w:sz w:val="32"/>
          <w:szCs w:val="32"/>
        </w:rPr>
        <w:t>(</w:t>
      </w:r>
      <w:r w:rsidR="003F3FEC">
        <w:rPr>
          <w:rFonts w:ascii="Times New Roman" w:hAnsi="Times New Roman" w:cs="Times New Roman"/>
          <w:sz w:val="32"/>
          <w:szCs w:val="32"/>
        </w:rPr>
        <w:t>such that any effect of the initia</w:t>
      </w:r>
      <w:r w:rsidR="00160AE7">
        <w:rPr>
          <w:rFonts w:ascii="Times New Roman" w:hAnsi="Times New Roman" w:cs="Times New Roman"/>
          <w:sz w:val="32"/>
          <w:szCs w:val="32"/>
        </w:rPr>
        <w:t>l arrangement of energy is gone</w:t>
      </w:r>
      <w:r w:rsidR="00347D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3FEC">
        <w:rPr>
          <w:rFonts w:ascii="Times New Roman" w:hAnsi="Times New Roman" w:cs="Times New Roman"/>
          <w:sz w:val="32"/>
          <w:szCs w:val="32"/>
        </w:rPr>
        <w:t>and</w:t>
      </w:r>
      <w:r w:rsidR="00160AE7">
        <w:rPr>
          <w:rFonts w:ascii="Times New Roman" w:hAnsi="Times New Roman" w:cs="Times New Roman"/>
          <w:sz w:val="32"/>
          <w:szCs w:val="32"/>
        </w:rPr>
        <w:t xml:space="preserve"> equilibrium is reached</w:t>
      </w:r>
      <w:r w:rsidR="005422AC">
        <w:rPr>
          <w:rFonts w:ascii="Times New Roman" w:hAnsi="Times New Roman" w:cs="Times New Roman"/>
          <w:sz w:val="32"/>
          <w:szCs w:val="32"/>
        </w:rPr>
        <w:t>)</w:t>
      </w:r>
      <w:r w:rsidR="00347DF3">
        <w:rPr>
          <w:rFonts w:ascii="Times New Roman" w:hAnsi="Times New Roman" w:cs="Times New Roman"/>
          <w:sz w:val="32"/>
          <w:szCs w:val="32"/>
        </w:rPr>
        <w:t>. W</w:t>
      </w:r>
      <w:r w:rsidR="00160AE7">
        <w:rPr>
          <w:rFonts w:ascii="Times New Roman" w:hAnsi="Times New Roman" w:cs="Times New Roman"/>
          <w:sz w:val="32"/>
          <w:szCs w:val="32"/>
        </w:rPr>
        <w:t>e</w:t>
      </w:r>
      <w:r w:rsidR="003F3FEC">
        <w:rPr>
          <w:rFonts w:ascii="Times New Roman" w:hAnsi="Times New Roman" w:cs="Times New Roman"/>
          <w:sz w:val="32"/>
          <w:szCs w:val="32"/>
        </w:rPr>
        <w:t xml:space="preserve"> </w:t>
      </w:r>
      <w:r w:rsidR="00347DF3">
        <w:rPr>
          <w:rFonts w:ascii="Times New Roman" w:hAnsi="Times New Roman" w:cs="Times New Roman"/>
          <w:sz w:val="32"/>
          <w:szCs w:val="32"/>
        </w:rPr>
        <w:t xml:space="preserve">then </w:t>
      </w:r>
      <w:r w:rsidR="003F3FEC">
        <w:rPr>
          <w:rFonts w:ascii="Times New Roman" w:hAnsi="Times New Roman" w:cs="Times New Roman"/>
          <w:sz w:val="32"/>
          <w:szCs w:val="32"/>
        </w:rPr>
        <w:t>make regular measurements of the energy contents of each solid</w:t>
      </w:r>
      <w:r w:rsidR="00A249CA">
        <w:rPr>
          <w:rFonts w:ascii="Times New Roman" w:hAnsi="Times New Roman" w:cs="Times New Roman"/>
          <w:sz w:val="32"/>
          <w:szCs w:val="32"/>
        </w:rPr>
        <w:t xml:space="preserve"> over a long period of time</w:t>
      </w:r>
      <w:r w:rsidR="003F3FEC">
        <w:rPr>
          <w:rFonts w:ascii="Times New Roman" w:hAnsi="Times New Roman" w:cs="Times New Roman"/>
          <w:sz w:val="32"/>
          <w:szCs w:val="32"/>
        </w:rPr>
        <w:t>.</w:t>
      </w:r>
      <w:r w:rsidR="005E7696" w:rsidRPr="005E76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56D6" w:rsidRDefault="00F856D6" w:rsidP="00392AB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7DF3" w:rsidTr="00A50C7B">
        <w:tc>
          <w:tcPr>
            <w:tcW w:w="9242" w:type="dxa"/>
          </w:tcPr>
          <w:p w:rsidR="00347DF3" w:rsidRDefault="00347DF3" w:rsidP="00A50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2B" w:rsidRDefault="00347DF3" w:rsidP="00A50C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D94C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A249CA">
              <w:rPr>
                <w:rFonts w:ascii="Times New Roman" w:hAnsi="Times New Roman" w:cs="Times New Roman"/>
                <w:sz w:val="32"/>
                <w:szCs w:val="32"/>
              </w:rPr>
              <w:t>Sketch</w:t>
            </w:r>
            <w:r w:rsidR="00D94C2B">
              <w:rPr>
                <w:rFonts w:ascii="Times New Roman" w:hAnsi="Times New Roman" w:cs="Times New Roman"/>
                <w:sz w:val="32"/>
                <w:szCs w:val="32"/>
              </w:rPr>
              <w:t xml:space="preserve"> the </w:t>
            </w:r>
            <w:r w:rsidR="00D94C2B" w:rsidRPr="00F856D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nergy histograms</w:t>
            </w:r>
            <w:r w:rsidR="00D94C2B">
              <w:rPr>
                <w:rFonts w:ascii="Times New Roman" w:hAnsi="Times New Roman" w:cs="Times New Roman"/>
                <w:sz w:val="32"/>
                <w:szCs w:val="32"/>
              </w:rPr>
              <w:t xml:space="preserve"> for solids A and B</w:t>
            </w:r>
            <w:r w:rsidR="00A10CEC">
              <w:rPr>
                <w:rFonts w:ascii="Times New Roman" w:hAnsi="Times New Roman" w:cs="Times New Roman"/>
                <w:sz w:val="32"/>
                <w:szCs w:val="32"/>
              </w:rPr>
              <w:t xml:space="preserve"> built</w:t>
            </w:r>
            <w:r w:rsidR="00A249CA">
              <w:rPr>
                <w:rFonts w:ascii="Times New Roman" w:hAnsi="Times New Roman" w:cs="Times New Roman"/>
                <w:sz w:val="32"/>
                <w:szCs w:val="32"/>
              </w:rPr>
              <w:t xml:space="preserve"> up over a long period of time from the onset of equilibrium</w:t>
            </w:r>
            <w:r w:rsidR="00D94C2B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347DF3" w:rsidRDefault="00345E05" w:rsidP="00345E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5E05">
              <w:rPr>
                <w:rFonts w:ascii="Times New Roman" w:hAnsi="Times New Roman" w:cs="Times New Roman"/>
                <w:sz w:val="32"/>
                <w:szCs w:val="32"/>
              </w:rPr>
              <w:t>(label the axes appropriatel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D94C2B" w:rsidTr="00345E05">
              <w:tc>
                <w:tcPr>
                  <w:tcW w:w="4505" w:type="dxa"/>
                </w:tcPr>
                <w:p w:rsidR="00C91BDC" w:rsidRDefault="00C91BDC" w:rsidP="00A50C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5E05" w:rsidRPr="00A52415" w:rsidRDefault="00345E05" w:rsidP="00A50C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4C2B" w:rsidRPr="00060483" w:rsidRDefault="00490BAA" w:rsidP="00060483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</w:t>
                  </w:r>
                  <w:r w:rsidR="00A448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</w:t>
                  </w:r>
                  <w:r w:rsidR="00C91BDC" w:rsidRPr="00C91BDC">
                    <w:rPr>
                      <w:rFonts w:ascii="Times New Roman" w:hAnsi="Times New Roman" w:cs="Times New Roman"/>
                      <w:sz w:val="40"/>
                      <w:szCs w:val="40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:</w:t>
                  </w:r>
                </w:p>
                <w:p w:rsidR="00A52415" w:rsidRDefault="00060483" w:rsidP="00060483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ZA"/>
                    </w:rPr>
                    <w:drawing>
                      <wp:inline distT="0" distB="0" distL="0" distR="0" wp14:anchorId="6D63FE83" wp14:editId="3027E64B">
                        <wp:extent cx="2463165" cy="269494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165" cy="2694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C2B" w:rsidRDefault="00D94C2B" w:rsidP="00A524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3FEC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5BAAB15" wp14:editId="65420451">
                            <wp:simplePos x="0" y="0"/>
                            <wp:positionH relativeFrom="column">
                              <wp:posOffset>556260</wp:posOffset>
                            </wp:positionH>
                            <wp:positionV relativeFrom="paragraph">
                              <wp:posOffset>6097270</wp:posOffset>
                            </wp:positionV>
                            <wp:extent cx="635" cy="2056766"/>
                            <wp:effectExtent l="95250" t="38100" r="75565" b="19685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35" cy="20567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" o:spid="_x0000_s1026" type="#_x0000_t32" style="position:absolute;margin-left:43.8pt;margin-top:480.1pt;width:.05pt;height:161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" strokecolor="windowTex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06" w:type="dxa"/>
                </w:tcPr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68D8" w:rsidRPr="00A52415" w:rsidRDefault="00C468D8" w:rsidP="00D94C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BDC" w:rsidRDefault="00490BAA" w:rsidP="00490BA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</w:t>
                  </w:r>
                  <w:r w:rsidR="00A448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</w:t>
                  </w:r>
                  <w:r w:rsidR="00C91BDC" w:rsidRPr="00C91BDC">
                    <w:rPr>
                      <w:rFonts w:ascii="Times New Roman" w:hAnsi="Times New Roman" w:cs="Times New Roman"/>
                      <w:sz w:val="40"/>
                      <w:szCs w:val="40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:</w:t>
                  </w: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060483" w:rsidRDefault="00060483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048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466CE920" wp14:editId="5B383E53">
                            <wp:simplePos x="0" y="0"/>
                            <wp:positionH relativeFrom="column">
                              <wp:posOffset>225604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454275" cy="2600960"/>
                            <wp:effectExtent l="19050" t="38100" r="0" b="0"/>
                            <wp:wrapNone/>
                            <wp:docPr id="288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4275" cy="2600960"/>
                                      <a:chOff x="0" y="0"/>
                                      <a:chExt cx="2454552" cy="2601789"/>
                                    </a:xfrm>
                                  </wpg:grpSpPr>
                                  <wpg:grpSp>
                                    <wpg:cNvPr id="289" name="Group 289"/>
                                    <wpg:cNvGrpSpPr/>
                                    <wpg:grpSpPr>
                                      <a:xfrm>
                                        <a:off x="84909" y="0"/>
                                        <a:ext cx="2369643" cy="2601789"/>
                                        <a:chOff x="84909" y="0"/>
                                        <a:chExt cx="2369981" cy="2601789"/>
                                      </a:xfrm>
                                    </wpg:grpSpPr>
                                    <wps:wsp>
                                      <wps:cNvPr id="290" name="Straight Arrow Connector 290"/>
                                      <wps:cNvCnPr/>
                                      <wps:spPr>
                                        <a:xfrm>
                                          <a:off x="84909" y="2048400"/>
                                          <a:ext cx="2143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1" name="Straight Arrow Connector 291"/>
                                      <wps:cNvCnPr/>
                                      <wps:spPr>
                                        <a:xfrm flipV="1">
                                          <a:off x="84909" y="0"/>
                                          <a:ext cx="635" cy="20567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16740" y="2166868"/>
                                          <a:ext cx="438150" cy="4349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60483" w:rsidRDefault="00060483" w:rsidP="00060483">
                                            <w:pPr>
                                              <w:pStyle w:val="NormalWeb"/>
                                              <w:spacing w:before="0" w:beforeAutospacing="0" w:after="200" w:afterAutospacing="0" w:line="276" w:lineRule="auto"/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q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color w:val="000000" w:themeColor="text1"/>
                                                <w:kern w:val="24"/>
                                                <w:position w:val="-8"/>
                                                <w:sz w:val="32"/>
                                                <w:szCs w:val="32"/>
                                                <w:vertAlign w:val="subscript"/>
                                              </w:rPr>
                                              <w:t>B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" name="Straight Connector 293"/>
                                    <wps:cNvCnPr/>
                                    <wps:spPr>
                                      <a:xfrm>
                                        <a:off x="532800" y="1987200"/>
                                        <a:ext cx="0" cy="13454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4" name="Straight Connector 294"/>
                                    <wps:cNvCnPr/>
                                    <wps:spPr>
                                      <a:xfrm>
                                        <a:off x="990000" y="1987200"/>
                                        <a:ext cx="0" cy="13454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5" name="Straight Connector 295"/>
                                    <wps:cNvCnPr/>
                                    <wps:spPr>
                                      <a:xfrm>
                                        <a:off x="1447200" y="1987200"/>
                                        <a:ext cx="0" cy="13454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6" name="Straight Connector 296"/>
                                    <wps:cNvCnPr/>
                                    <wps:spPr>
                                      <a:xfrm>
                                        <a:off x="1904400" y="1987200"/>
                                        <a:ext cx="0" cy="13454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Straight Connector 297"/>
                                    <wps:cNvCnPr/>
                                    <wps:spPr>
                                      <a:xfrm flipH="1">
                                        <a:off x="0" y="1886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8" name="Straight Connector 298"/>
                                    <wps:cNvCnPr/>
                                    <wps:spPr>
                                      <a:xfrm flipH="1">
                                        <a:off x="0" y="914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9" name="Straight Connector 299"/>
                                    <wps:cNvCnPr/>
                                    <wps:spPr>
                                      <a:xfrm flipH="1">
                                        <a:off x="0" y="752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0" name="Straight Connector 300"/>
                                    <wps:cNvCnPr/>
                                    <wps:spPr>
                                      <a:xfrm flipH="1">
                                        <a:off x="0" y="1076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1" name="Straight Connector 301"/>
                                    <wps:cNvCnPr/>
                                    <wps:spPr>
                                      <a:xfrm flipH="1">
                                        <a:off x="0" y="1238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2" name="Straight Connector 302"/>
                                    <wps:cNvCnPr/>
                                    <wps:spPr>
                                      <a:xfrm flipH="1">
                                        <a:off x="0" y="1400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3" name="Straight Connector 303"/>
                                    <wps:cNvCnPr/>
                                    <wps:spPr>
                                      <a:xfrm flipH="1">
                                        <a:off x="0" y="1562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4" name="Straight Connector 304"/>
                                    <wps:cNvCnPr/>
                                    <wps:spPr>
                                      <a:xfrm flipH="1">
                                        <a:off x="0" y="266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5" name="Straight Connector 305"/>
                                    <wps:cNvCnPr/>
                                    <wps:spPr>
                                      <a:xfrm flipH="1">
                                        <a:off x="0" y="1724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6" name="Straight Connector 306"/>
                                    <wps:cNvCnPr/>
                                    <wps:spPr>
                                      <a:xfrm flipH="1">
                                        <a:off x="0" y="590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8" name="Straight Connector 308"/>
                                    <wps:cNvCnPr/>
                                    <wps:spPr>
                                      <a:xfrm flipH="1">
                                        <a:off x="0" y="428400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36" style="position:absolute;margin-left:17.75pt;margin-top:.55pt;width:193.25pt;height:204.8pt;z-index:251734016;mso-height-relative:margin" coordsize="24545,2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">
                            <v:group id="Group 289" o:spid="_x0000_s1037" style="position:absolute;left:849;width:23696;height:26017" coordorigin="849" coordsize="23699,26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<v:shape id="Straight Arrow Connector 290" o:spid="_x0000_s1038" type="#_x0000_t32" style="position:absolute;left:849;top:20484;width:21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HrMUAAADcAAAADwAAAGRycy9kb3ducmV2LnhtbERPu27CMBTdkfoP1kViQeCUgUfAIFop&#10;gKBDCwyMV/ElSYmv09iF0K/HQyXGo/OeLRpTiivVrrCs4LUfgSBOrS44U3A8JL0xCOeRNZaWScGd&#10;HCzmL60Zxtre+Iuue5+JEMIuRgW591UspUtzMuj6tiIO3NnWBn2AdSZ1jbcQbko5iKKhNFhwaMix&#10;ovec0sv+1yh4S7bd3Wm0lj8fu+/xMXF/q/XnQalOu1lOQXhq/FP8795oBYNJmB/O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uHrMUAAADcAAAADwAAAAAAAAAA&#10;AAAAAAChAgAAZHJzL2Rvd25yZXYueG1sUEsFBgAAAAAEAAQA+QAAAJMDAAAAAA==&#10;" strokecolor="windowText" strokeweight="1.5pt">
                                <v:stroke endarrow="open"/>
                              </v:shape>
                              <v:shape id="Straight Arrow Connector 291" o:spid="_x0000_s1039" type="#_x0000_t32" style="position:absolute;left:849;width:6;height:20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M0sUAAADcAAAADwAAAGRycy9kb3ducmV2LnhtbESPQWvCQBSE7wX/w/IEb3VjDtLGrCJq&#10;xZ6k0RKPj+wzCWbfhuw2Sf99t1DocZiZb5h0M5pG9NS52rKCxTwCQVxYXXOp4Hp5e34B4TyyxsYy&#10;KfgmB5v15CnFRNuBP6jPfCkChF2CCirv20RKV1Rk0M1tSxy8u+0M+iC7UuoOhwA3jYyjaCkN1hwW&#10;KmxpV1HxyL6MgiG+nPPz++etyfLjVrb7a7/LDkrNpuN2BcLT6P/Df+2TVhC/LuD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vM0sUAAADcAAAADwAAAAAAAAAA&#10;AAAAAAChAgAAZHJzL2Rvd25yZXYueG1sUEsFBgAAAAAEAAQA+QAAAJMDAAAAAA==&#10;" strokecolor="windowText" strokeweight="1.5pt">
                                <v:stroke endarrow="open"/>
                              </v:shape>
                              <v:shape id="_x0000_s1040" type="#_x0000_t202" style="position:absolute;left:20167;top:21668;width:4381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        <v:textbox>
                                  <w:txbxContent>
                                    <w:p w:rsidR="00060483" w:rsidRDefault="00060483" w:rsidP="00060483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eastAsia="Calibri"/>
                                          <w:color w:val="000000" w:themeColor="text1"/>
                                          <w:kern w:val="24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B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293" o:spid="_x0000_s1041" style="position:absolute;visibility:visible;mso-wrap-style:square" from="5328,19872" to="5328,2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uPcYAAADcAAAADwAAAGRycy9kb3ducmV2LnhtbESPQWvCQBSE7wX/w/IKXkrdGFGb6Cqi&#10;CF6kNHpob4/sMwnNvg3Z1cR/7wqFHoeZ+YZZrntTixu1rrKsYDyKQBDnVldcKDif9u8fIJxH1lhb&#10;JgV3crBeDV6WmGrb8RfdMl+IAGGXooLS+yaV0uUlGXQj2xAH72Jbgz7ItpC6xS7ATS3jKJpJgxWH&#10;hRIb2paU/2ZXo2B3nnVZUkznb+PJsU/4M/7+ORqlhq/9ZgHCU+//w3/tg1YQJ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Lj3GAAAA3AAAAA8AAAAAAAAA&#10;AAAAAAAAoQIAAGRycy9kb3ducmV2LnhtbFBLBQYAAAAABAAEAPkAAACUAwAAAAA=&#10;" strokecolor="black [3213]" strokeweight="1pt"/>
                            <v:line id="Straight Connector 294" o:spid="_x0000_s1042" style="position:absolute;visibility:visible;mso-wrap-style:square" from="9900,19872" to="9900,2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2Sc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4nQG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bZJxwAAANwAAAAPAAAAAAAA&#10;AAAAAAAAAKECAABkcnMvZG93bnJldi54bWxQSwUGAAAAAAQABAD5AAAAlQMAAAAA&#10;" strokecolor="black [3213]" strokeweight="1pt"/>
                            <v:line id="Straight Connector 295" o:spid="_x0000_s1043" style="position:absolute;visibility:visible;mso-wrap-style:square" from="14472,19872" to="14472,2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T0s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SbqA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RPSxwAAANwAAAAPAAAAAAAA&#10;AAAAAAAAAKECAABkcnMvZG93bnJldi54bWxQSwUGAAAAAAQABAD5AAAAlQMAAAAA&#10;" strokecolor="black [3213]" strokeweight="1pt"/>
                            <v:line id="Straight Connector 296" o:spid="_x0000_s1044" style="position:absolute;visibility:visible;mso-wrap-style:square" from="19044,19872" to="19044,2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            <v:line id="Straight Connector 297" o:spid="_x0000_s1045" style="position:absolute;flip:x;visibility:visible;mso-wrap-style:square" from="0,18864" to="1440,1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c8s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bTC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7c8sUAAADcAAAADwAAAAAAAAAA&#10;AAAAAAChAgAAZHJzL2Rvd25yZXYueG1sUEsFBgAAAAAEAAQA+QAAAJMDAAAAAA==&#10;" strokecolor="black [3213]" strokeweight="1pt"/>
                            <v:line id="Straight Connector 298" o:spid="_x0000_s1046" style="position:absolute;flip:x;visibility:visible;mso-wrap-style:square" from="0,9144" to="144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IgMMAAADcAAAADwAAAGRycy9kb3ducmV2LnhtbERPy2rCQBTdF/yH4Qrd1YmCrUZHEaEg&#10;oQ0Y3bi7ZG4emLkTM1OT/H1nUejycN7b/WAa8aTO1ZYVzGcRCOLc6ppLBdfL59sKhPPIGhvLpGAk&#10;B/vd5GWLsbY9n+mZ+VKEEHYxKqi8b2MpXV6RQTezLXHgCtsZ9AF2pdQd9iHcNHIRRe/SYM2hocKW&#10;jhXl9+zHKEgu6+L4lXyno3vcUio+ovMyuyr1Oh0OGxCeBv8v/nOftILFOqwN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hSIDDAAAA3AAAAA8AAAAAAAAAAAAA&#10;AAAAoQIAAGRycy9kb3ducmV2LnhtbFBLBQYAAAAABAAEAPkAAACRAwAAAAA=&#10;" strokecolor="black [3213]" strokeweight="1pt"/>
                            <v:line id="Straight Connector 299" o:spid="_x0000_s1047" style="position:absolute;flip:x;visibility:visible;mso-wrap-style:square" from="0,7524" to="144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3tG8UAAADcAAAADwAAAGRycy9kb3ducmV2LnhtbESPT4vCMBTE78J+h/AWvGmqsGqrURZh&#10;YREVrF68PZrXP9i8dJus1m9vBMHjMDO/YRarztTiSq2rLCsYDSMQxJnVFRcKTsefwQyE88gaa8uk&#10;4E4OVsuP3gITbW98oGvqCxEg7BJUUHrfJFK6rCSDbmgb4uDltjXog2wLqVu8Bbip5TiKJtJgxWGh&#10;xIbWJWWX9N8o2BzjfL3d7PZ393feUz6NDl/pSan+Z/c9B+Gp8+/wq/2rFYzjG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3tG8UAAADcAAAADwAAAAAAAAAA&#10;AAAAAAChAgAAZHJzL2Rvd25yZXYueG1sUEsFBgAAAAAEAAQA+QAAAJMDAAAAAA==&#10;" strokecolor="black [3213]" strokeweight="1pt"/>
                            <v:line id="Straight Connector 300" o:spid="_x0000_s1048" style="position:absolute;flip:x;visibility:visible;mso-wrap-style:square" from="0,10764" to="1440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zenMMAAADcAAAADwAAAGRycy9kb3ducmV2LnhtbERPy2oCMRTdF/oP4Rbc1cRKax0nShEE&#10;kVZwnE13l8mdB05uxknU8e+bRcHl4bzT1WBbcaXeN441TMYKBHHhTMOVhvy4ef0E4QOywdYxabiT&#10;h9Xy+SnFxLgbH+iahUrEEPYJaqhD6BIpfVGTRT92HXHkStdbDBH2lTQ93mK4beWbUh/SYsOxocaO&#10;1jUVp+xiNeyO83L9vfvZ3/35d0/lTB3es1zr0cvwtQARaAgP8b97azRMV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83pzDAAAA3AAAAA8AAAAAAAAAAAAA&#10;AAAAoQIAAGRycy9kb3ducmV2LnhtbFBLBQYAAAAABAAEAPkAAACRAwAAAAA=&#10;" strokecolor="black [3213]" strokeweight="1pt"/>
                            <v:line id="Straight Connector 301" o:spid="_x0000_s1049" style="position:absolute;flip:x;visibility:visible;mso-wrap-style:square" from="0,12384" to="1440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7B8UAAADcAAAADwAAAGRycy9kb3ducmV2LnhtbESPT2sCMRTE7wW/Q3iCt5pYaaurUUQQ&#10;ilTB1Yu3x+btH9y8bDdR12/fCIUeh5n5DTNfdrYWN2p95VjDaKhAEGfOVFxoOB03rxMQPiAbrB2T&#10;hgd5WC56L3NMjLvzgW5pKESEsE9QQxlCk0jps5Is+qFriKOXu9ZiiLItpGnxHuG2lm9KfUiLFceF&#10;Ehtal5Rd0qvVsD1O8/X3drd/+J/znvJPdXhPT1oP+t1qBiJQF/7Df+0vo2GsRv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B7B8UAAADcAAAADwAAAAAAAAAA&#10;AAAAAAChAgAAZHJzL2Rvd25yZXYueG1sUEsFBgAAAAAEAAQA+QAAAJMDAAAAAA==&#10;" strokecolor="black [3213]" strokeweight="1pt"/>
                            <v:line id="Straight Connector 302" o:spid="_x0000_s1050" style="position:absolute;flip:x;visibility:visible;mso-wrap-style:square" from="0,14004" to="1440,1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lcM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fCmxv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LlcMUAAADcAAAADwAAAAAAAAAA&#10;AAAAAAChAgAAZHJzL2Rvd25yZXYueG1sUEsFBgAAAAAEAAQA+QAAAJMDAAAAAA==&#10;" strokecolor="black [3213]" strokeweight="1pt"/>
                            <v:line id="Straight Connector 303" o:spid="_x0000_s1051" style="position:absolute;flip:x;visibility:visible;mso-wrap-style:square" from="0,15624" to="1440,1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5A68UAAADcAAAADwAAAGRycy9kb3ducmV2LnhtbESPT2sCMRTE7wW/Q3hCbzWpotbVKCII&#10;Iq3g6qW3x+btH7p5WTeprt++KQgeh5n5DbNYdbYWV2p95VjD+0CBIM6cqbjQcD5t3z5A+IBssHZM&#10;Gu7kYbXsvSwwMe7GR7qmoRARwj5BDWUITSKlz0qy6AeuIY5e7lqLIcq2kKbFW4TbWg6VmkiLFceF&#10;EhvalJT9pL9Ww/40yzef+6/D3V++D5RP1XGcnrV+7XfrOYhAXXiGH+2d0TBSI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5A68UAAADcAAAADwAAAAAAAAAA&#10;AAAAAAChAgAAZHJzL2Rvd25yZXYueG1sUEsFBgAAAAAEAAQA+QAAAJMDAAAAAA==&#10;" strokecolor="black [3213]" strokeweight="1pt"/>
                            <v:line id="Straight Connector 304" o:spid="_x0000_s1052" style="position:absolute;flip:x;visibility:visible;mso-wrap-style:square" from="0,2664" to="144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Yn8YAAADcAAAADwAAAGRycy9kb3ducmV2LnhtbESPW2sCMRSE3wv+h3CEvtXE2npZjSJC&#10;oYgVXH3x7bA5e8HNyXaT6vrvG6HQx2FmvmEWq87W4kqtrxxrGA4UCOLMmYoLDafjx8sUhA/IBmvH&#10;pOFOHlbL3tMCE+NufKBrGgoRIewT1FCG0CRS+qwki37gGuLo5a61GKJsC2lavEW4reWrUmNpseK4&#10;UGJDm5KyS/pjNWyPs3yz237t7/77vKd8og7v6Unr5363noMI1IX/8F/702gYqTd4nI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H2J/GAAAA3AAAAA8AAAAAAAAA&#10;AAAAAAAAoQIAAGRycy9kb3ducmV2LnhtbFBLBQYAAAAABAAEAPkAAACUAwAAAAA=&#10;" strokecolor="black [3213]" strokeweight="1pt"/>
                            <v:line id="Straight Connector 305" o:spid="_x0000_s1053" style="position:absolute;flip:x;visibility:visible;mso-wrap-style:square" from="0,17244" to="1440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9BMUAAADcAAAADwAAAGRycy9kb3ducmV2LnhtbESPT2sCMRTE7wW/Q3iCt5qo2OpqFBEK&#10;Rarg6sXbY/P2D25etptU12/fCIUeh5n5DbNcd7YWN2p95VjDaKhAEGfOVFxoOJ8+XmcgfEA2WDsm&#10;DQ/ysF71XpaYGHfnI93SUIgIYZ+ghjKEJpHSZyVZ9EPXEEcvd63FEGVbSNPiPcJtLcdKvUmLFceF&#10;EhvalpRd0x+rYXea59uv3f7w8N+XA+Xv6jhNz1oP+t1mASJQF/7Df+1Po2GipvA8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9BMUAAADcAAAADwAAAAAAAAAA&#10;AAAAAAChAgAAZHJzL2Rvd25yZXYueG1sUEsFBgAAAAAEAAQA+QAAAJMDAAAAAA==&#10;" strokecolor="black [3213]" strokeweight="1pt"/>
                            <v:line id="Straight Connector 306" o:spid="_x0000_s1054" style="position:absolute;flip:x;visibility:visible;mso-wrap-style:square" from="0,5904" to="1440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jc8UAAADcAAAADwAAAGRycy9kb3ducmV2LnhtbESPT2sCMRTE7wW/Q3hCbzWppVpXo4gg&#10;iFTB1Utvj83bP3Tzsm6irt++KQgeh5n5DTNbdLYWV2p95VjD+0CBIM6cqbjQcDqu375A+IBssHZM&#10;Gu7kYTHvvcwwMe7GB7qmoRARwj5BDWUITSKlz0qy6AeuIY5e7lqLIcq2kKbFW4TbWg6VGkmLFceF&#10;EhtalZT9pherYXuc5Kvv7W5/9+efPeVjdfhMT1q/9rvlFESgLjzDj/bGaPhQI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njc8UAAADcAAAADwAAAAAAAAAA&#10;AAAAAAChAgAAZHJzL2Rvd25yZXYueG1sUEsFBgAAAAAEAAQA+QAAAJMDAAAAAA==&#10;" strokecolor="black [3213]" strokeweight="1pt"/>
                            <v:line id="Straight Connector 308" o:spid="_x0000_s1055" style="position:absolute;flip:x;visibility:visible;mso-wrap-style:square" from="0,4284" to="1440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SmsMAAADcAAAADwAAAGRycy9kb3ducmV2LnhtbERPy2oCMRTdF/oP4Rbc1cRKax0nShEE&#10;kVZwnE13l8mdB05uxknU8e+bRcHl4bzT1WBbcaXeN441TMYKBHHhTMOVhvy4ef0E4QOywdYxabiT&#10;h9Xy+SnFxLgbH+iahUrEEPYJaqhD6BIpfVGTRT92HXHkStdbDBH2lTQ93mK4beWbUh/SYsOxocaO&#10;1jUVp+xiNeyO83L9vfvZ3/35d0/lTB3es1zr0cvwtQARaAgP8b97azRMV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0prDAAAA3AAAAA8AAAAAAAAAAAAA&#10;AAAAoQIAAGRycy9kb3ducmV2LnhtbFBLBQYAAAAABAAEAPkAAACRAwAAAAA=&#10;" strokecolor="black [3213]" strokeweight="1pt"/>
                          </v:group>
                        </w:pict>
                      </mc:Fallback>
                    </mc:AlternateContent>
                  </w: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2415" w:rsidRDefault="00A52415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Default="00D94C2B" w:rsidP="00D94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C2B" w:rsidRPr="00D94C2B" w:rsidRDefault="00D94C2B" w:rsidP="00D94C2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A52415" w:rsidRPr="00A52415" w:rsidRDefault="00A52415" w:rsidP="00345E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2415" w:rsidRDefault="00A52415" w:rsidP="00392A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45E05" w:rsidRDefault="005E7696" w:rsidP="00392A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ing the fundamental assumption, </w:t>
      </w:r>
      <w:r w:rsidR="00CF7A8F">
        <w:rPr>
          <w:rFonts w:ascii="Times New Roman" w:hAnsi="Times New Roman" w:cs="Times New Roman"/>
          <w:sz w:val="32"/>
          <w:szCs w:val="32"/>
        </w:rPr>
        <w:t xml:space="preserve">we can </w:t>
      </w:r>
      <w:r w:rsidR="000F0052">
        <w:rPr>
          <w:rFonts w:ascii="Times New Roman" w:hAnsi="Times New Roman" w:cs="Times New Roman"/>
          <w:sz w:val="32"/>
          <w:szCs w:val="32"/>
        </w:rPr>
        <w:t xml:space="preserve">simulate </w:t>
      </w:r>
      <w:r w:rsidR="000F0052" w:rsidRPr="00AA735E">
        <w:rPr>
          <w:rFonts w:ascii="Times New Roman" w:hAnsi="Times New Roman" w:cs="Times New Roman"/>
          <w:sz w:val="32"/>
          <w:szCs w:val="32"/>
        </w:rPr>
        <w:t>interaction</w:t>
      </w:r>
      <w:r w:rsidRPr="00AA735E">
        <w:rPr>
          <w:rFonts w:ascii="Times New Roman" w:hAnsi="Times New Roman" w:cs="Times New Roman"/>
          <w:sz w:val="32"/>
          <w:szCs w:val="32"/>
        </w:rPr>
        <w:t xml:space="preserve"> at equilibrium</w:t>
      </w:r>
      <w:r w:rsidR="000F0052">
        <w:rPr>
          <w:rFonts w:ascii="Times New Roman" w:hAnsi="Times New Roman" w:cs="Times New Roman"/>
          <w:sz w:val="32"/>
          <w:szCs w:val="32"/>
        </w:rPr>
        <w:t xml:space="preserve"> by </w:t>
      </w:r>
      <w:r w:rsidR="00CF7A8F">
        <w:rPr>
          <w:rFonts w:ascii="Times New Roman" w:hAnsi="Times New Roman" w:cs="Times New Roman"/>
          <w:sz w:val="32"/>
          <w:szCs w:val="32"/>
        </w:rPr>
        <w:t>allow</w:t>
      </w:r>
      <w:r w:rsidR="000F0052">
        <w:rPr>
          <w:rFonts w:ascii="Times New Roman" w:hAnsi="Times New Roman" w:cs="Times New Roman"/>
          <w:sz w:val="32"/>
          <w:szCs w:val="32"/>
        </w:rPr>
        <w:t>ing</w:t>
      </w:r>
      <w:r w:rsidR="00CF7A8F">
        <w:rPr>
          <w:rFonts w:ascii="Times New Roman" w:hAnsi="Times New Roman" w:cs="Times New Roman"/>
          <w:sz w:val="32"/>
          <w:szCs w:val="32"/>
        </w:rPr>
        <w:t xml:space="preserve"> energy to randomly distribute itself over the </w:t>
      </w:r>
      <w:r w:rsidR="000F0052">
        <w:rPr>
          <w:rFonts w:ascii="Times New Roman" w:hAnsi="Times New Roman" w:cs="Times New Roman"/>
          <w:sz w:val="32"/>
          <w:szCs w:val="32"/>
        </w:rPr>
        <w:t xml:space="preserve">combined </w:t>
      </w:r>
      <w:r w:rsidR="00CF7A8F">
        <w:rPr>
          <w:rFonts w:ascii="Times New Roman" w:hAnsi="Times New Roman" w:cs="Times New Roman"/>
          <w:sz w:val="32"/>
          <w:szCs w:val="32"/>
        </w:rPr>
        <w:t xml:space="preserve">system of A and </w:t>
      </w:r>
      <w:r w:rsidR="002E2711">
        <w:rPr>
          <w:rFonts w:ascii="Times New Roman" w:hAnsi="Times New Roman" w:cs="Times New Roman"/>
          <w:sz w:val="32"/>
          <w:szCs w:val="32"/>
        </w:rPr>
        <w:t>B</w:t>
      </w:r>
      <w:r w:rsidR="00204A1E">
        <w:rPr>
          <w:rFonts w:ascii="Times New Roman" w:hAnsi="Times New Roman" w:cs="Times New Roman"/>
          <w:sz w:val="32"/>
          <w:szCs w:val="32"/>
        </w:rPr>
        <w:t xml:space="preserve"> in such a way that al</w:t>
      </w:r>
      <w:r w:rsidR="00ED7CDC">
        <w:rPr>
          <w:rFonts w:ascii="Times New Roman" w:hAnsi="Times New Roman" w:cs="Times New Roman"/>
          <w:sz w:val="32"/>
          <w:szCs w:val="32"/>
        </w:rPr>
        <w:t>l</w:t>
      </w:r>
      <w:r w:rsidR="00372750">
        <w:rPr>
          <w:rFonts w:ascii="Times New Roman" w:hAnsi="Times New Roman" w:cs="Times New Roman"/>
          <w:sz w:val="32"/>
          <w:szCs w:val="32"/>
        </w:rPr>
        <w:t xml:space="preserve"> </w:t>
      </w:r>
      <w:r w:rsidR="00ED7CDC">
        <w:rPr>
          <w:rFonts w:ascii="Times New Roman" w:hAnsi="Times New Roman" w:cs="Times New Roman"/>
          <w:sz w:val="32"/>
          <w:szCs w:val="32"/>
        </w:rPr>
        <w:t xml:space="preserve">microstates are treated equally. </w:t>
      </w:r>
      <w:r w:rsidRPr="005E7696">
        <w:rPr>
          <w:rFonts w:ascii="Times New Roman" w:hAnsi="Times New Roman" w:cs="Times New Roman"/>
          <w:sz w:val="32"/>
          <w:szCs w:val="32"/>
        </w:rPr>
        <w:t xml:space="preserve">We will </w:t>
      </w:r>
      <w:r>
        <w:rPr>
          <w:rFonts w:ascii="Times New Roman" w:hAnsi="Times New Roman" w:cs="Times New Roman"/>
          <w:sz w:val="32"/>
          <w:szCs w:val="32"/>
        </w:rPr>
        <w:t>use such an applet to i</w:t>
      </w:r>
      <w:r w:rsidR="00A10CEC">
        <w:rPr>
          <w:rFonts w:ascii="Times New Roman" w:hAnsi="Times New Roman" w:cs="Times New Roman"/>
          <w:sz w:val="32"/>
          <w:szCs w:val="32"/>
        </w:rPr>
        <w:t xml:space="preserve">nvestigate the behaviour of our </w:t>
      </w:r>
      <w:r w:rsidR="00372750">
        <w:rPr>
          <w:rFonts w:ascii="Times New Roman" w:hAnsi="Times New Roman" w:cs="Times New Roman"/>
          <w:sz w:val="32"/>
          <w:szCs w:val="32"/>
        </w:rPr>
        <w:t>system of two tiny</w:t>
      </w:r>
      <w:r>
        <w:rPr>
          <w:rFonts w:ascii="Times New Roman" w:hAnsi="Times New Roman" w:cs="Times New Roman"/>
          <w:sz w:val="32"/>
          <w:szCs w:val="32"/>
        </w:rPr>
        <w:t xml:space="preserve"> Einstein solids and to test our earlier predictions. </w:t>
      </w:r>
      <w:r w:rsidR="00A10CEC">
        <w:rPr>
          <w:rFonts w:ascii="Times New Roman" w:hAnsi="Times New Roman" w:cs="Times New Roman"/>
          <w:sz w:val="32"/>
          <w:szCs w:val="32"/>
        </w:rPr>
        <w:t xml:space="preserve">Open </w:t>
      </w:r>
      <w:r w:rsidR="004B2C4E">
        <w:rPr>
          <w:rFonts w:ascii="Times New Roman" w:hAnsi="Times New Roman" w:cs="Times New Roman"/>
          <w:b/>
          <w:sz w:val="32"/>
          <w:szCs w:val="32"/>
        </w:rPr>
        <w:t>No2</w:t>
      </w:r>
      <w:r w:rsidR="00285940" w:rsidRPr="00DD3C87">
        <w:rPr>
          <w:rFonts w:ascii="Times New Roman" w:hAnsi="Times New Roman" w:cs="Times New Roman"/>
          <w:b/>
          <w:sz w:val="32"/>
          <w:szCs w:val="32"/>
        </w:rPr>
        <w:t>_</w:t>
      </w:r>
      <w:r w:rsidR="00060483">
        <w:rPr>
          <w:rFonts w:ascii="Times New Roman" w:hAnsi="Times New Roman" w:cs="Times New Roman"/>
          <w:b/>
          <w:sz w:val="32"/>
          <w:szCs w:val="32"/>
        </w:rPr>
        <w:t xml:space="preserve">TwoInteractingEinsteinSolids.jar </w:t>
      </w:r>
      <w:r w:rsidR="00A10CEC" w:rsidRPr="00A10CEC">
        <w:rPr>
          <w:rFonts w:ascii="Times New Roman" w:hAnsi="Times New Roman" w:cs="Times New Roman"/>
          <w:sz w:val="32"/>
          <w:szCs w:val="32"/>
        </w:rPr>
        <w:t>and</w:t>
      </w:r>
      <w:r w:rsidR="00A10CEC">
        <w:rPr>
          <w:rFonts w:ascii="Times New Roman" w:hAnsi="Times New Roman" w:cs="Times New Roman"/>
          <w:sz w:val="32"/>
          <w:szCs w:val="32"/>
        </w:rPr>
        <w:t xml:space="preserve"> edit the fields to correspond to the situation currently under consid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7696" w:rsidTr="005E7696">
        <w:tc>
          <w:tcPr>
            <w:tcW w:w="9242" w:type="dxa"/>
          </w:tcPr>
          <w:p w:rsidR="005E7696" w:rsidRPr="005E7696" w:rsidRDefault="005E7696" w:rsidP="00392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7696" w:rsidRDefault="005E7696" w:rsidP="005E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7696">
              <w:rPr>
                <w:rFonts w:ascii="Times New Roman" w:hAnsi="Times New Roman" w:cs="Times New Roman"/>
                <w:b/>
                <w:sz w:val="32"/>
                <w:szCs w:val="32"/>
              </w:rPr>
              <w:t>1.6</w:t>
            </w:r>
            <w:r w:rsidRPr="005E769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227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Before pressing </w:t>
            </w:r>
            <w:r w:rsidR="00473C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“</w:t>
            </w:r>
            <w:r w:rsidR="00A10CEC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volve”</w:t>
            </w:r>
          </w:p>
          <w:p w:rsidR="005E7696" w:rsidRDefault="005E7696" w:rsidP="005E76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7696" w:rsidRPr="005E7696" w:rsidRDefault="00A10CEC" w:rsidP="00473C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 C</w:t>
            </w:r>
            <w:r w:rsidR="00473C22">
              <w:rPr>
                <w:rFonts w:ascii="Times New Roman" w:hAnsi="Times New Roman" w:cs="Times New Roman"/>
                <w:sz w:val="32"/>
                <w:szCs w:val="32"/>
              </w:rPr>
              <w:t>ompare</w:t>
            </w:r>
            <w:r w:rsidR="005E7696" w:rsidRPr="005E7696">
              <w:rPr>
                <w:rFonts w:ascii="Times New Roman" w:hAnsi="Times New Roman" w:cs="Times New Roman"/>
                <w:sz w:val="32"/>
                <w:szCs w:val="32"/>
              </w:rPr>
              <w:t xml:space="preserve"> your tab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A10CEC">
              <w:rPr>
                <w:rFonts w:ascii="Times New Roman" w:hAnsi="Times New Roman" w:cs="Times New Roman"/>
                <w:b/>
                <w:sz w:val="32"/>
                <w:szCs w:val="32"/>
              </w:rPr>
              <w:t>1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with the applet’s table. Do they agree?</w:t>
            </w:r>
          </w:p>
          <w:p w:rsidR="005E7696" w:rsidRDefault="005E7696" w:rsidP="00473C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3269E" w:rsidRPr="005E7696" w:rsidRDefault="0063269E" w:rsidP="00473C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7696" w:rsidRDefault="005E7696" w:rsidP="00473C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i) … select the initial condition with all of the energy in solid A. </w:t>
            </w:r>
            <w:r w:rsidR="00F856D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ow is this initial condition displayed in the </w:t>
            </w:r>
            <w:r w:rsidR="0063269E">
              <w:rPr>
                <w:rFonts w:ascii="Times New Roman" w:hAnsi="Times New Roman" w:cs="Times New Roman"/>
                <w:sz w:val="32"/>
                <w:szCs w:val="32"/>
              </w:rPr>
              <w:t xml:space="preserve">applet’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ntropy graph?</w:t>
            </w:r>
          </w:p>
          <w:p w:rsidR="005E7696" w:rsidRDefault="005E7696" w:rsidP="0047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781B" w:rsidRDefault="0016781B" w:rsidP="001678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Now press “Evolve</w:t>
            </w:r>
            <w:r w:rsidRPr="0048227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”</w:t>
            </w: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Pr="00AA735E" w:rsidRDefault="0016781B" w:rsidP="001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C22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473C22">
              <w:rPr>
                <w:rFonts w:ascii="Times New Roman" w:hAnsi="Times New Roman" w:cs="Times New Roman"/>
                <w:sz w:val="32"/>
                <w:szCs w:val="32"/>
              </w:rPr>
              <w:t>) Spend some time exploring the output. Make sure you can explain exactly what is shown in each frame</w:t>
            </w:r>
            <w:r w:rsidR="00AA735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</w:t>
            </w:r>
            <w:r w:rsidRPr="00AA735E">
              <w:rPr>
                <w:rFonts w:ascii="Times New Roman" w:hAnsi="Times New Roman" w:cs="Times New Roman"/>
                <w:sz w:val="20"/>
                <w:szCs w:val="20"/>
              </w:rPr>
              <w:t xml:space="preserve">(check the </w:t>
            </w:r>
            <w:r w:rsidR="00914B7B" w:rsidRPr="00AA735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AA735E">
              <w:rPr>
                <w:rFonts w:ascii="Times New Roman" w:hAnsi="Times New Roman" w:cs="Times New Roman"/>
                <w:sz w:val="20"/>
                <w:szCs w:val="20"/>
              </w:rPr>
              <w:t>display boxes</w:t>
            </w:r>
            <w:r w:rsidR="00914B7B" w:rsidRPr="00AA735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AA735E">
              <w:rPr>
                <w:rFonts w:ascii="Times New Roman" w:hAnsi="Times New Roman" w:cs="Times New Roman"/>
                <w:sz w:val="20"/>
                <w:szCs w:val="20"/>
              </w:rPr>
              <w:t xml:space="preserve"> for more output</w:t>
            </w:r>
            <w:r w:rsidR="00AA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781B" w:rsidRDefault="0016781B" w:rsidP="00167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Pr="00473C22" w:rsidRDefault="0016781B" w:rsidP="00167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ii) Does your earlier prediction </w:t>
            </w:r>
            <w:r w:rsidR="005B51B4">
              <w:rPr>
                <w:rFonts w:ascii="Times New Roman" w:hAnsi="Times New Roman" w:cs="Times New Roman"/>
                <w:sz w:val="32"/>
                <w:szCs w:val="32"/>
              </w:rPr>
              <w:t xml:space="preserve">in </w:t>
            </w:r>
            <w:r w:rsidRPr="00473C22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73C22">
              <w:rPr>
                <w:rFonts w:ascii="Times New Roman" w:hAnsi="Times New Roman" w:cs="Times New Roman"/>
                <w:b/>
                <w:sz w:val="32"/>
                <w:szCs w:val="32"/>
              </w:rPr>
              <w:t>1.4</w:t>
            </w:r>
            <w:r w:rsidRPr="00473C22">
              <w:rPr>
                <w:rFonts w:ascii="Times New Roman" w:hAnsi="Times New Roman" w:cs="Times New Roman"/>
                <w:sz w:val="32"/>
                <w:szCs w:val="32"/>
              </w:rPr>
              <w:t>) agree with the output of this applet? If not, how does it differ?</w:t>
            </w:r>
            <w:r w:rsidR="000604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Pr="00644F67" w:rsidRDefault="00060483" w:rsidP="0016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F67">
              <w:rPr>
                <w:rFonts w:ascii="Times New Roman" w:hAnsi="Times New Roman" w:cs="Times New Roman"/>
                <w:sz w:val="20"/>
                <w:szCs w:val="20"/>
              </w:rPr>
              <w:t>(you may need to reset t</w:t>
            </w:r>
            <w:r w:rsidR="00914B7B">
              <w:rPr>
                <w:rFonts w:ascii="Times New Roman" w:hAnsi="Times New Roman" w:cs="Times New Roman"/>
                <w:sz w:val="20"/>
                <w:szCs w:val="20"/>
              </w:rPr>
              <w:t>he simulation</w:t>
            </w:r>
            <w:r w:rsidR="00644F67" w:rsidRPr="00644F6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5B51B4">
              <w:rPr>
                <w:rFonts w:ascii="Times New Roman" w:hAnsi="Times New Roman" w:cs="Times New Roman"/>
                <w:sz w:val="20"/>
                <w:szCs w:val="20"/>
              </w:rPr>
              <w:t xml:space="preserve">then </w:t>
            </w:r>
            <w:r w:rsidR="00644F67" w:rsidRPr="00644F67">
              <w:rPr>
                <w:rFonts w:ascii="Times New Roman" w:hAnsi="Times New Roman" w:cs="Times New Roman"/>
                <w:sz w:val="20"/>
                <w:szCs w:val="20"/>
              </w:rPr>
              <w:t xml:space="preserve">press “Evolve” with </w:t>
            </w:r>
            <w:r w:rsidR="00914B7B">
              <w:rPr>
                <w:rFonts w:ascii="Times New Roman" w:hAnsi="Times New Roman" w:cs="Times New Roman"/>
                <w:sz w:val="20"/>
                <w:szCs w:val="20"/>
              </w:rPr>
              <w:t>the energy evolution window displayed</w:t>
            </w:r>
            <w:r w:rsidR="00644F67" w:rsidRPr="00644F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781B" w:rsidRDefault="0016781B" w:rsidP="00167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i) Why does it only make sense to compare the applet with your prediction for the period after equilibrium is reached?</w:t>
            </w:r>
          </w:p>
          <w:p w:rsidR="0016781B" w:rsidRDefault="0016781B" w:rsidP="001678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1B4" w:rsidRDefault="005B51B4" w:rsidP="001678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3C22" w:rsidRDefault="00473C22" w:rsidP="00C64C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781B" w:rsidRDefault="0016781B" w:rsidP="00473C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7696" w:rsidRDefault="005E7696" w:rsidP="00392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781B" w:rsidRPr="005E7696" w:rsidRDefault="0016781B" w:rsidP="00392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6D62" w:rsidTr="00616D62">
        <w:tc>
          <w:tcPr>
            <w:tcW w:w="9242" w:type="dxa"/>
          </w:tcPr>
          <w:p w:rsidR="00616D62" w:rsidRDefault="00616D62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266A" w:rsidRDefault="00473C22" w:rsidP="000726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8</w:t>
            </w:r>
            <w:r w:rsidR="0007266A">
              <w:rPr>
                <w:rFonts w:ascii="Times New Roman" w:hAnsi="Times New Roman" w:cs="Times New Roman"/>
                <w:sz w:val="32"/>
                <w:szCs w:val="32"/>
              </w:rPr>
              <w:t>) Now, answer the following questions based on the             applet’s output</w:t>
            </w:r>
            <w:r w:rsidR="0063269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616D62" w:rsidRDefault="00616D62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3C22" w:rsidRPr="00473C22" w:rsidRDefault="00473C22" w:rsidP="00473C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73C22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07266A" w:rsidRPr="00473C22">
              <w:rPr>
                <w:rFonts w:ascii="Times New Roman" w:hAnsi="Times New Roman" w:cs="Times New Roman"/>
                <w:sz w:val="32"/>
                <w:szCs w:val="32"/>
              </w:rPr>
              <w:t>Does entropy ever decrease in this system?</w:t>
            </w:r>
            <w:r w:rsidR="00C468D8">
              <w:rPr>
                <w:rFonts w:ascii="Times New Roman" w:hAnsi="Times New Roman" w:cs="Times New Roman"/>
                <w:sz w:val="32"/>
                <w:szCs w:val="32"/>
              </w:rPr>
              <w:t xml:space="preserve"> Explain.</w:t>
            </w:r>
          </w:p>
          <w:p w:rsidR="00473C22" w:rsidRDefault="00473C22" w:rsidP="00473C22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56D6" w:rsidRPr="00220707" w:rsidRDefault="00F856D6" w:rsidP="002207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266A" w:rsidRPr="00473C22" w:rsidRDefault="00473C22" w:rsidP="00473C22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ii) </w:t>
            </w:r>
            <w:r w:rsidR="00E20D29" w:rsidRPr="00473C22">
              <w:rPr>
                <w:rFonts w:ascii="Times New Roman" w:hAnsi="Times New Roman" w:cs="Times New Roman"/>
                <w:sz w:val="32"/>
                <w:szCs w:val="32"/>
              </w:rPr>
              <w:t>Is</w:t>
            </w:r>
            <w:r w:rsidR="0007266A"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 the 2</w:t>
            </w:r>
            <w:r w:rsidR="0007266A" w:rsidRPr="00473C2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="00E20D29"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 Law of Thermodynamics </w:t>
            </w:r>
            <w:r w:rsidR="0007266A" w:rsidRPr="00473C22">
              <w:rPr>
                <w:rFonts w:ascii="Times New Roman" w:hAnsi="Times New Roman" w:cs="Times New Roman"/>
                <w:sz w:val="32"/>
                <w:szCs w:val="32"/>
              </w:rPr>
              <w:t>violated?</w:t>
            </w:r>
            <w:r w:rsidR="00260508">
              <w:rPr>
                <w:rFonts w:ascii="Times New Roman" w:hAnsi="Times New Roman" w:cs="Times New Roman"/>
                <w:sz w:val="32"/>
                <w:szCs w:val="32"/>
              </w:rPr>
              <w:t xml:space="preserve"> Explain.</w:t>
            </w:r>
          </w:p>
          <w:p w:rsidR="0007266A" w:rsidRDefault="0007266A" w:rsidP="00473C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D29" w:rsidRDefault="00E20D29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3C22" w:rsidRDefault="00473C22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 Study the applet’s energy histograms. Do they agree with your predictions in (</w:t>
            </w:r>
            <w:r w:rsidRPr="0063269E">
              <w:rPr>
                <w:rFonts w:ascii="Times New Roman" w:hAnsi="Times New Roman" w:cs="Times New Roman"/>
                <w:b/>
                <w:sz w:val="32"/>
                <w:szCs w:val="32"/>
              </w:rPr>
              <w:t>1.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 If not, ho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o they</w:t>
            </w:r>
            <w:r w:rsidRPr="00473C22">
              <w:rPr>
                <w:rFonts w:ascii="Times New Roman" w:hAnsi="Times New Roman" w:cs="Times New Roman"/>
                <w:sz w:val="32"/>
                <w:szCs w:val="32"/>
              </w:rPr>
              <w:t xml:space="preserve"> differ?</w:t>
            </w: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Pr="00E20D29">
              <w:rPr>
                <w:rFonts w:ascii="Times New Roman" w:hAnsi="Times New Roman" w:cs="Times New Roman"/>
                <w:sz w:val="32"/>
                <w:szCs w:val="32"/>
              </w:rPr>
              <w:t xml:space="preserve">i) You should se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asonable agreement be</w:t>
            </w:r>
            <w:r w:rsidR="00AA735E">
              <w:rPr>
                <w:rFonts w:ascii="Times New Roman" w:hAnsi="Times New Roman" w:cs="Times New Roman"/>
                <w:sz w:val="32"/>
                <w:szCs w:val="32"/>
              </w:rPr>
              <w:t>tween analytic predictions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lack markers) and the simulation</w:t>
            </w:r>
            <w:r w:rsidR="00644F67">
              <w:rPr>
                <w:rFonts w:ascii="Times New Roman" w:hAnsi="Times New Roman" w:cs="Times New Roman"/>
                <w:sz w:val="32"/>
                <w:szCs w:val="32"/>
              </w:rPr>
              <w:t>’s energy histogram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5B51B4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AA735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914B7B">
              <w:rPr>
                <w:rFonts w:ascii="Times New Roman" w:hAnsi="Times New Roman" w:cs="Times New Roman"/>
                <w:sz w:val="32"/>
                <w:szCs w:val="32"/>
              </w:rPr>
              <w:t>How 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 the analytic predictions determined? </w:t>
            </w: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1B4" w:rsidRDefault="005B51B4" w:rsidP="00167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use the applet and confirm your answer above by calculating        one of the an</w:t>
            </w:r>
            <w:r w:rsidR="005B51B4">
              <w:rPr>
                <w:rFonts w:ascii="Times New Roman" w:hAnsi="Times New Roman" w:cs="Times New Roman"/>
                <w:sz w:val="32"/>
                <w:szCs w:val="32"/>
              </w:rPr>
              <w:t xml:space="preserve">alytic predictions (show all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orking):</w:t>
            </w: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Default="0016781B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64C45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4F67" w:rsidRDefault="00644F67" w:rsidP="001678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81B" w:rsidRPr="00644F67" w:rsidRDefault="00644F67" w:rsidP="00644F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F67">
              <w:rPr>
                <w:rFonts w:ascii="Times New Roman" w:hAnsi="Times New Roman" w:cs="Times New Roman"/>
                <w:sz w:val="20"/>
                <w:szCs w:val="20"/>
              </w:rPr>
              <w:t>(right click the m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the cursor over a ma</w:t>
            </w:r>
            <w:r w:rsidR="00914B7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r</w:t>
            </w:r>
            <w:r w:rsidRPr="00644F67">
              <w:rPr>
                <w:rFonts w:ascii="Times New Roman" w:hAnsi="Times New Roman" w:cs="Times New Roman"/>
                <w:sz w:val="20"/>
                <w:szCs w:val="20"/>
              </w:rPr>
              <w:t xml:space="preserve"> and select “</w:t>
            </w:r>
            <w:proofErr w:type="spellStart"/>
            <w:r w:rsidRPr="00644F67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644F67">
              <w:rPr>
                <w:rFonts w:ascii="Times New Roman" w:hAnsi="Times New Roman" w:cs="Times New Roman"/>
                <w:sz w:val="20"/>
                <w:szCs w:val="20"/>
              </w:rPr>
              <w:t xml:space="preserve"> data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view marker co-ordinates</w:t>
            </w:r>
            <w:r w:rsidRPr="00644F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00F7" w:rsidRDefault="00A700F7" w:rsidP="001015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6D62" w:rsidTr="00616D62">
        <w:tc>
          <w:tcPr>
            <w:tcW w:w="9242" w:type="dxa"/>
          </w:tcPr>
          <w:p w:rsidR="00B10A8F" w:rsidRDefault="00B10A8F" w:rsidP="0016781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D29" w:rsidRDefault="00E20D29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</w:t>
            </w:r>
            <w:r w:rsidR="0063269E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7314CE">
              <w:rPr>
                <w:rFonts w:ascii="Times New Roman" w:hAnsi="Times New Roman" w:cs="Times New Roman"/>
                <w:sz w:val="32"/>
                <w:szCs w:val="32"/>
              </w:rPr>
              <w:t>Can you see the effect of the initial conditions in the histograms?</w:t>
            </w:r>
            <w:r w:rsidR="001D1EE9">
              <w:rPr>
                <w:rFonts w:ascii="Times New Roman" w:hAnsi="Times New Roman" w:cs="Times New Roman"/>
                <w:sz w:val="32"/>
                <w:szCs w:val="32"/>
              </w:rPr>
              <w:t xml:space="preserve"> Explain</w:t>
            </w:r>
            <w:r w:rsidR="00C20F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0D29" w:rsidRDefault="00E20D29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14CE" w:rsidRDefault="007314CE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314CE" w:rsidRDefault="007314CE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D29" w:rsidRDefault="00E20D29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D29" w:rsidRDefault="00E20D29" w:rsidP="00173D0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0D29" w:rsidRDefault="00E20D29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3D0C" w:rsidRDefault="00173D0C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14CE" w:rsidRDefault="0063269E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v</w:t>
            </w:r>
            <w:r w:rsidR="00E20D29">
              <w:rPr>
                <w:rFonts w:ascii="Times New Roman" w:hAnsi="Times New Roman" w:cs="Times New Roman"/>
                <w:sz w:val="32"/>
                <w:szCs w:val="32"/>
              </w:rPr>
              <w:t xml:space="preserve">) Clear the histograms and allow them to build up again. </w:t>
            </w:r>
            <w:r w:rsidR="00C20F05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E20D29">
              <w:rPr>
                <w:rFonts w:ascii="Times New Roman" w:hAnsi="Times New Roman" w:cs="Times New Roman"/>
                <w:sz w:val="32"/>
                <w:szCs w:val="32"/>
              </w:rPr>
              <w:t>Do you see the effect of the initial conditions now?</w:t>
            </w:r>
            <w:r w:rsidR="001D1EE9">
              <w:rPr>
                <w:rFonts w:ascii="Times New Roman" w:hAnsi="Times New Roman" w:cs="Times New Roman"/>
                <w:sz w:val="32"/>
                <w:szCs w:val="32"/>
              </w:rPr>
              <w:t xml:space="preserve"> Explain</w:t>
            </w:r>
            <w:r w:rsidR="00C20F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314CE" w:rsidRDefault="007314CE" w:rsidP="00616D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D62" w:rsidRDefault="00616D6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173D0C" w:rsidRDefault="00173D0C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173D0C" w:rsidRDefault="00173D0C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204D9A" w:rsidRDefault="00204D9A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204D9A" w:rsidRDefault="00204D9A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616D62" w:rsidRPr="008A4B22" w:rsidRDefault="00616D62" w:rsidP="008A4B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6D62" w:rsidRPr="008A4B22" w:rsidRDefault="008A4B22" w:rsidP="008A4B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B22">
              <w:rPr>
                <w:rFonts w:ascii="Times New Roman" w:hAnsi="Times New Roman" w:cs="Times New Roman"/>
                <w:sz w:val="32"/>
                <w:szCs w:val="32"/>
              </w:rPr>
              <w:t>v) What happens to the histograms after the system is allowed to evolve for a long period of time?</w:t>
            </w:r>
            <w:r w:rsidR="00C20F05">
              <w:rPr>
                <w:rFonts w:ascii="Times New Roman" w:hAnsi="Times New Roman" w:cs="Times New Roman"/>
                <w:sz w:val="32"/>
                <w:szCs w:val="32"/>
              </w:rPr>
              <w:t xml:space="preserve"> Be specific.</w:t>
            </w:r>
          </w:p>
          <w:p w:rsidR="00616D62" w:rsidRDefault="00616D6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3B61D2" w:rsidRDefault="003B61D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3B61D2" w:rsidRDefault="003B61D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8A4B22" w:rsidRDefault="008A4B2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8A4B22" w:rsidRDefault="008A4B2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C20F05" w:rsidRDefault="00C20F05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C20F05" w:rsidRDefault="00C20F05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C20F05" w:rsidRDefault="00C20F05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C20F05" w:rsidRDefault="00C20F05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C20F05" w:rsidRDefault="00C20F05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8A4B22" w:rsidRDefault="008A4B22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  <w:p w:rsidR="00C64C45" w:rsidRDefault="00C64C45" w:rsidP="001015C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</w:tc>
      </w:tr>
    </w:tbl>
    <w:p w:rsidR="00C64C45" w:rsidRDefault="00C64C45">
      <w:r>
        <w:lastRenderedPageBreak/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64C45" w:rsidTr="00CE5330">
        <w:tc>
          <w:tcPr>
            <w:tcW w:w="9242" w:type="dxa"/>
          </w:tcPr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 xml:space="preserve">Activity 2: </w:t>
            </w:r>
            <w:r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Two Interacting </w:t>
            </w:r>
            <w:r w:rsidR="008A641F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Small</w:t>
            </w: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  <w:r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Einstein Solids</w:t>
            </w:r>
            <w:r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  <w:p w:rsidR="00C64C45" w:rsidRPr="00306D83" w:rsidRDefault="00C64C45" w:rsidP="00CE533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C64C45" w:rsidTr="00CE5330">
              <w:tc>
                <w:tcPr>
                  <w:tcW w:w="9242" w:type="dxa"/>
                </w:tcPr>
                <w:p w:rsidR="00C64C45" w:rsidRPr="00875C76" w:rsidRDefault="00C64C45" w:rsidP="00CE5330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92AB8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Consider the somewhat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larger system of                                        </w:t>
                  </w:r>
                  <w:r w:rsidR="008A641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</w:t>
                  </w:r>
                  <w:r w:rsidR="005B51B4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10 oscillators in solid A and 3</w:t>
                  </w:r>
                  <w:r w:rsidR="008A641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0</w:t>
                  </w:r>
                  <w:r w:rsidRPr="00392AB8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oscillators in solid B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             </w:t>
                  </w:r>
                  <w:r w:rsidR="008A641F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sharing a total of 48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quanta of energy</w:t>
                  </w:r>
                </w:p>
              </w:tc>
            </w:tr>
          </w:tbl>
          <w:p w:rsidR="00C64C45" w:rsidRPr="00306D83" w:rsidRDefault="00C64C45" w:rsidP="00CE533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C64C45" w:rsidRDefault="00C64C45" w:rsidP="00C64C4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4C45" w:rsidTr="00CE5330">
        <w:tc>
          <w:tcPr>
            <w:tcW w:w="9242" w:type="dxa"/>
          </w:tcPr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0A8F">
              <w:rPr>
                <w:rFonts w:ascii="Times New Roman" w:hAnsi="Times New Roman" w:cs="Times New Roman"/>
                <w:b/>
                <w:sz w:val="32"/>
                <w:szCs w:val="32"/>
              </w:rPr>
              <w:t>2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Use the applet to determine the entropies</w:t>
            </w:r>
            <w:r w:rsidR="00BA6807">
              <w:rPr>
                <w:rFonts w:ascii="Times New Roman" w:hAnsi="Times New Roman" w:cs="Times New Roman"/>
                <w:sz w:val="32"/>
                <w:szCs w:val="32"/>
              </w:rPr>
              <w:t xml:space="preserve"> of each </w:t>
            </w:r>
            <w:proofErr w:type="spellStart"/>
            <w:r w:rsidR="00BA6807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4C45" w:rsidRDefault="009B66F8" w:rsidP="009B66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C64C45" w:rsidRPr="00854C59">
              <w:rPr>
                <w:rFonts w:ascii="Times New Roman" w:hAnsi="Times New Roman" w:cs="Times New Roman"/>
                <w:sz w:val="32"/>
                <w:szCs w:val="32"/>
              </w:rPr>
              <w:t xml:space="preserve">Which </w:t>
            </w:r>
            <w:proofErr w:type="spellStart"/>
            <w:r w:rsidR="00C64C45" w:rsidRPr="00854C59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="00C64C45" w:rsidRPr="00854C59">
              <w:rPr>
                <w:rFonts w:ascii="Times New Roman" w:hAnsi="Times New Roman" w:cs="Times New Roman"/>
                <w:sz w:val="32"/>
                <w:szCs w:val="32"/>
              </w:rPr>
              <w:t xml:space="preserve"> is the most probable? </w:t>
            </w:r>
            <w:r w:rsidR="00914B7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914B7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6807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C64C45" w:rsidRPr="00914B7B">
              <w:rPr>
                <w:rFonts w:ascii="Times New Roman" w:hAnsi="Times New Roman" w:cs="Times New Roman"/>
                <w:sz w:val="20"/>
                <w:szCs w:val="20"/>
              </w:rPr>
              <w:t>se the graph to estimate it by eye, and then th</w:t>
            </w:r>
            <w:r w:rsidR="00AA735E">
              <w:rPr>
                <w:rFonts w:ascii="Times New Roman" w:hAnsi="Times New Roman" w:cs="Times New Roman"/>
                <w:sz w:val="20"/>
                <w:szCs w:val="20"/>
              </w:rPr>
              <w:t>e table to confirm the</w:t>
            </w:r>
            <w:r w:rsidR="00BA6807">
              <w:rPr>
                <w:rFonts w:ascii="Times New Roman" w:hAnsi="Times New Roman" w:cs="Times New Roman"/>
                <w:sz w:val="20"/>
                <w:szCs w:val="20"/>
              </w:rPr>
              <w:t xml:space="preserve"> estimate)</w:t>
            </w:r>
          </w:p>
          <w:p w:rsidR="00C64C45" w:rsidRDefault="00C64C45" w:rsidP="00CE5330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Pr="00173D0C" w:rsidRDefault="00C64C45" w:rsidP="00CE5330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Pr="00BA6807" w:rsidRDefault="00AA735E" w:rsidP="00BA68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at is the</w:t>
            </w:r>
            <w:r w:rsidR="005B51B4" w:rsidRPr="00BA680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A6807" w:rsidRPr="00BA6807">
              <w:rPr>
                <w:rFonts w:ascii="Times New Roman" w:hAnsi="Times New Roman" w:cs="Times New Roman"/>
                <w:sz w:val="32"/>
                <w:szCs w:val="32"/>
              </w:rPr>
              <w:t xml:space="preserve">total entropy and </w:t>
            </w:r>
            <w:r w:rsidR="005B51B4" w:rsidRPr="00BA6807">
              <w:rPr>
                <w:rFonts w:ascii="Times New Roman" w:hAnsi="Times New Roman" w:cs="Times New Roman"/>
                <w:sz w:val="32"/>
                <w:szCs w:val="32"/>
              </w:rPr>
              <w:t>probabi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this </w:t>
            </w:r>
            <w:proofErr w:type="spellStart"/>
            <w:r w:rsidR="009B66F8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="00C64C45" w:rsidRPr="00BA680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708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Pr="00FA708F">
              <w:rPr>
                <w:rFonts w:ascii="Times New Roman" w:hAnsi="Times New Roman" w:cs="Times New Roman"/>
                <w:sz w:val="32"/>
                <w:szCs w:val="32"/>
              </w:rPr>
              <w:t xml:space="preserve">) Which </w:t>
            </w:r>
            <w:proofErr w:type="spellStart"/>
            <w:r w:rsidRPr="00FA708F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Pr="00FA708F">
              <w:rPr>
                <w:rFonts w:ascii="Times New Roman" w:hAnsi="Times New Roman" w:cs="Times New Roman"/>
                <w:sz w:val="32"/>
                <w:szCs w:val="32"/>
              </w:rPr>
              <w:t xml:space="preserve"> is th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east</w:t>
            </w:r>
            <w:r w:rsidR="005B51B4">
              <w:rPr>
                <w:rFonts w:ascii="Times New Roman" w:hAnsi="Times New Roman" w:cs="Times New Roman"/>
                <w:sz w:val="32"/>
                <w:szCs w:val="32"/>
              </w:rPr>
              <w:t xml:space="preserve"> probable</w:t>
            </w:r>
            <w:r w:rsidR="00BA6807">
              <w:rPr>
                <w:rFonts w:ascii="Times New Roman" w:hAnsi="Times New Roman" w:cs="Times New Roman"/>
                <w:sz w:val="32"/>
                <w:szCs w:val="32"/>
              </w:rPr>
              <w:t>?                                 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at is its</w:t>
            </w:r>
            <w:r w:rsidR="00BA6807">
              <w:rPr>
                <w:rFonts w:ascii="Times New Roman" w:hAnsi="Times New Roman" w:cs="Times New Roman"/>
                <w:sz w:val="32"/>
                <w:szCs w:val="32"/>
              </w:rPr>
              <w:t xml:space="preserve"> total entropy an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bability</w:t>
            </w:r>
            <w:r w:rsidRPr="00FA708F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807" w:rsidRDefault="00BA6807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807" w:rsidRDefault="00BA6807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807" w:rsidRDefault="00BA6807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807" w:rsidRDefault="00BA6807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1B4" w:rsidRDefault="005B51B4" w:rsidP="005B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1F">
              <w:rPr>
                <w:rFonts w:ascii="Times New Roman" w:hAnsi="Times New Roman" w:cs="Times New Roman"/>
                <w:sz w:val="20"/>
                <w:szCs w:val="20"/>
              </w:rPr>
              <w:t xml:space="preserve">(the applet may display a probability of zero for some </w:t>
            </w:r>
            <w:proofErr w:type="spellStart"/>
            <w:r w:rsidRPr="008A641F">
              <w:rPr>
                <w:rFonts w:ascii="Times New Roman" w:hAnsi="Times New Roman" w:cs="Times New Roman"/>
                <w:sz w:val="20"/>
                <w:szCs w:val="20"/>
              </w:rPr>
              <w:t>macropartitions</w:t>
            </w:r>
            <w:proofErr w:type="spellEnd"/>
            <w:r w:rsidRPr="008A641F">
              <w:rPr>
                <w:rFonts w:ascii="Times New Roman" w:hAnsi="Times New Roman" w:cs="Times New Roman"/>
                <w:sz w:val="20"/>
                <w:szCs w:val="20"/>
              </w:rPr>
              <w:t>, but this is simply due to the limited number of digits in the disp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use the entropy values to comp</w:t>
            </w:r>
            <w:r w:rsidR="00717432">
              <w:rPr>
                <w:rFonts w:ascii="Times New Roman" w:hAnsi="Times New Roman" w:cs="Times New Roman"/>
                <w:sz w:val="20"/>
                <w:szCs w:val="20"/>
              </w:rPr>
              <w:t>ute su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abilities</w:t>
            </w:r>
            <w:r w:rsidRPr="008A64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4C45" w:rsidRDefault="00C64C45" w:rsidP="00717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BA6807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A641F">
              <w:rPr>
                <w:rFonts w:ascii="Times New Roman" w:hAnsi="Times New Roman" w:cs="Times New Roman"/>
                <w:sz w:val="32"/>
                <w:szCs w:val="32"/>
              </w:rPr>
              <w:t>Calculate the ratio of the probabilities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 xml:space="preserve"> of the most likely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641F">
              <w:rPr>
                <w:rFonts w:ascii="Times New Roman" w:hAnsi="Times New Roman" w:cs="Times New Roman"/>
                <w:sz w:val="32"/>
                <w:szCs w:val="32"/>
              </w:rPr>
              <w:t xml:space="preserve">and      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>least likely</w:t>
            </w:r>
            <w:r w:rsidR="008A64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64C45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r w:rsidR="008A641F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spellEnd"/>
            <w:r w:rsidR="00C64C4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r w:rsidR="008A641F">
              <w:rPr>
                <w:rFonts w:ascii="Times New Roman" w:hAnsi="Times New Roman" w:cs="Times New Roman"/>
                <w:sz w:val="32"/>
                <w:szCs w:val="32"/>
              </w:rPr>
              <w:t xml:space="preserve"> Comment on the result.</w:t>
            </w:r>
          </w:p>
          <w:p w:rsidR="00C64C45" w:rsidRDefault="00C64C45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71743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641F" w:rsidRPr="008A641F" w:rsidRDefault="008A641F" w:rsidP="005B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45" w:rsidTr="00CE5330">
        <w:tc>
          <w:tcPr>
            <w:tcW w:w="9242" w:type="dxa"/>
          </w:tcPr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0A8F">
              <w:rPr>
                <w:rFonts w:ascii="Times New Roman" w:hAnsi="Times New Roman" w:cs="Times New Roman"/>
                <w:b/>
                <w:sz w:val="32"/>
                <w:szCs w:val="32"/>
              </w:rPr>
              <w:t>2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If the system is initially in a state w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>ith all of its energy in solid 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sketch a graph of the energy content of A as time evolves: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2C5CE85" wp14:editId="6990870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74</wp:posOffset>
                      </wp:positionV>
                      <wp:extent cx="3889375" cy="2136140"/>
                      <wp:effectExtent l="0" t="38100" r="73025" b="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9375" cy="2136140"/>
                                <a:chOff x="21230" y="0"/>
                                <a:chExt cx="3960220" cy="2513129"/>
                              </a:xfrm>
                            </wpg:grpSpPr>
                            <wps:wsp>
                              <wps:cNvPr id="315" name="Straight Arrow Connector 315"/>
                              <wps:cNvCnPr/>
                              <wps:spPr>
                                <a:xfrm flipV="1">
                                  <a:off x="504825" y="0"/>
                                  <a:ext cx="0" cy="2000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traight Arrow Connector 316"/>
                              <wps:cNvCnPr/>
                              <wps:spPr>
                                <a:xfrm>
                                  <a:off x="514350" y="2000250"/>
                                  <a:ext cx="3467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30" y="209387"/>
                                  <a:ext cx="483595" cy="763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4C45" w:rsidRPr="00260508" w:rsidRDefault="00C64C45" w:rsidP="00C64C4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q</w:t>
                                    </w:r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668" y="2047874"/>
                                  <a:ext cx="458256" cy="46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4C45" w:rsidRPr="00A10CEC" w:rsidRDefault="00C64C45" w:rsidP="00C64C4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56" style="position:absolute;left:0;text-align:left;margin-left:81.1pt;margin-top:1.85pt;width:306.25pt;height:168.2pt;z-index:251736064;mso-width-relative:margin;mso-height-relative:margin" coordorigin="212" coordsize="39602,2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">
                      <v:shape id="Straight Arrow Connector 315" o:spid="_x0000_s1057" type="#_x0000_t32" style="position:absolute;left:5048;width:0;height:20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LGFsUAAADcAAAADwAAAGRycy9kb3ducmV2LnhtbESPQWvCQBSE70L/w/IKvelGi1Kiq4hV&#10;sSdpoujxkX0modm3Ibsm6b/vFgSPw8x8wyxWvalES40rLSsYjyIQxJnVJecKTulu+AHCeWSNlWVS&#10;8EsOVsuXwQJjbTv+pjbxuQgQdjEqKLyvYyldVpBBN7I1cfButjHog2xyqRvsAtxUchJFM2mw5LBQ&#10;YE2bgrKf5G4UdJP0eDl+na9VctmvZf15ajfJVqm31349B+Gp98/wo33QCt7HU/g/E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LGFsUAAADcAAAADwAAAAAAAAAA&#10;AAAAAAChAgAAZHJzL2Rvd25yZXYueG1sUEsFBgAAAAAEAAQA+QAAAJMDAAAAAA==&#10;" strokecolor="windowText" strokeweight="1.5pt">
                        <v:stroke endarrow="open"/>
                      </v:shape>
                      <v:shape id="Straight Arrow Connector 316" o:spid="_x0000_s1058" type="#_x0000_t32" style="position:absolute;left:5143;top:20002;width:34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2hMgAAADcAAAADwAAAGRycy9kb3ducmV2LnhtbESPQWvCQBSE70L/w/IKvUjdWEFD6iqt&#10;kCrVQ6seenxkX5No9m3Mrhr7692C4HGYmW+Y8bQ1lThR40rLCvq9CARxZnXJuYLtJn2OQTiPrLGy&#10;TAou5GA6eeiMMdH2zN90WvtcBAi7BBUU3teJlC4ryKDr2Zo4eL+2MeiDbHKpGzwHuKnkSxQNpcGS&#10;w0KBNc0Kyvbro1Hwnn52lz+juTyslrt4m7q/j/nXRqmnx/btFYSn1t/Dt/ZCKxj0h/B/Jhw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6y2hMgAAADcAAAADwAAAAAA&#10;AAAAAAAAAAChAgAAZHJzL2Rvd25yZXYueG1sUEsFBgAAAAAEAAQA+QAAAJYDAAAAAA==&#10;" strokecolor="windowText" strokeweight="1.5pt">
                        <v:stroke endarrow="open"/>
                      </v:shape>
                      <v:shape id="_x0000_s1059" type="#_x0000_t202" style="position:absolute;left:212;top:2093;width:4836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C64C45" w:rsidRPr="00260508" w:rsidRDefault="00C64C45" w:rsidP="00C64C4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 w:rsidRPr="00260508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q</w:t>
                              </w:r>
                              <w:r w:rsidRPr="0026050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60" type="#_x0000_t202" style="position:absolute;left:35136;top:20478;width:4583;height:4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  <v:textbox>
                          <w:txbxContent>
                            <w:p w:rsidR="00C64C45" w:rsidRPr="00A10CEC" w:rsidRDefault="00C64C45" w:rsidP="00C64C4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A14403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dicate the point at which equilibrium is reached</w:t>
            </w:r>
          </w:p>
          <w:p w:rsidR="00A14403" w:rsidRDefault="00A14403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4C45" w:rsidRDefault="00C64C45" w:rsidP="00C64C4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64C45" w:rsidRDefault="00C64C45" w:rsidP="00C64C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, use the applet to investigate this system’s evolution from its initial state w</w:t>
      </w:r>
      <w:r w:rsidR="00717432">
        <w:rPr>
          <w:rFonts w:ascii="Times New Roman" w:hAnsi="Times New Roman" w:cs="Times New Roman"/>
          <w:sz w:val="32"/>
          <w:szCs w:val="32"/>
        </w:rPr>
        <w:t>ith all of the energy in solid A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64C45" w:rsidRDefault="00C64C45" w:rsidP="00C64C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4C45" w:rsidTr="00CE5330">
        <w:tc>
          <w:tcPr>
            <w:tcW w:w="9242" w:type="dxa"/>
          </w:tcPr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0A8F">
              <w:rPr>
                <w:rFonts w:ascii="Times New Roman" w:hAnsi="Times New Roman" w:cs="Times New Roman"/>
                <w:b/>
                <w:sz w:val="32"/>
                <w:szCs w:val="32"/>
              </w:rPr>
              <w:t>2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 Are your predictions confirmed? If not, how do they differ?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A144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i) What do you notice about the </w:t>
            </w:r>
            <w:r w:rsidR="00A14403">
              <w:rPr>
                <w:rFonts w:ascii="Times New Roman" w:hAnsi="Times New Roman" w:cs="Times New Roman"/>
                <w:sz w:val="32"/>
                <w:szCs w:val="32"/>
              </w:rPr>
              <w:t>evolution of the system’s energy conte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? Does the system a</w:t>
            </w:r>
            <w:r w:rsidR="00A14403">
              <w:rPr>
                <w:rFonts w:ascii="Times New Roman" w:hAnsi="Times New Roman" w:cs="Times New Roman"/>
                <w:sz w:val="32"/>
                <w:szCs w:val="32"/>
              </w:rPr>
              <w:t>pproach a</w:t>
            </w:r>
            <w:r w:rsidR="009B66F8">
              <w:rPr>
                <w:rFonts w:ascii="Times New Roman" w:hAnsi="Times New Roman" w:cs="Times New Roman"/>
                <w:sz w:val="32"/>
                <w:szCs w:val="32"/>
              </w:rPr>
              <w:t xml:space="preserve"> sing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C121A3">
              <w:rPr>
                <w:rFonts w:ascii="Times New Roman" w:hAnsi="Times New Roman" w:cs="Times New Roman"/>
                <w:sz w:val="32"/>
                <w:szCs w:val="32"/>
              </w:rPr>
              <w:t>) In what way(s) is the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 xml:space="preserve"> behaviour </w:t>
            </w:r>
            <w:r w:rsidR="00C121A3">
              <w:rPr>
                <w:rFonts w:ascii="Times New Roman" w:hAnsi="Times New Roman" w:cs="Times New Roman"/>
                <w:sz w:val="32"/>
                <w:szCs w:val="32"/>
              </w:rPr>
              <w:t xml:space="preserve">of this system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a) similar</w:t>
            </w:r>
            <w:r w:rsidR="00C121A3">
              <w:rPr>
                <w:rFonts w:ascii="Times New Roman" w:hAnsi="Times New Roman" w:cs="Times New Roman"/>
                <w:sz w:val="32"/>
                <w:szCs w:val="32"/>
              </w:rPr>
              <w:t xml:space="preserve"> to, </w:t>
            </w:r>
            <w:proofErr w:type="gramStart"/>
            <w:r w:rsidR="00C121A3">
              <w:rPr>
                <w:rFonts w:ascii="Times New Roman" w:hAnsi="Times New Roman" w:cs="Times New Roman"/>
                <w:sz w:val="32"/>
                <w:szCs w:val="32"/>
              </w:rPr>
              <w:t xml:space="preserve">and </w:t>
            </w:r>
            <w:r w:rsidR="001952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21A3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proofErr w:type="gramEnd"/>
            <w:r w:rsidR="00C121A3">
              <w:rPr>
                <w:rFonts w:ascii="Times New Roman" w:hAnsi="Times New Roman" w:cs="Times New Roman"/>
                <w:sz w:val="32"/>
                <w:szCs w:val="32"/>
              </w:rPr>
              <w:t>) different from</w:t>
            </w:r>
            <w:r w:rsidR="002C29F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 xml:space="preserve"> that observed for the smaller </w:t>
            </w:r>
            <w:r w:rsidR="009B66F8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21A3">
              <w:rPr>
                <w:rFonts w:ascii="Times New Roman" w:hAnsi="Times New Roman" w:cs="Times New Roman"/>
                <w:sz w:val="32"/>
                <w:szCs w:val="32"/>
              </w:rPr>
              <w:t xml:space="preserve">in Activity 1?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 xml:space="preserve">Remember to consider the </w:t>
            </w:r>
            <w:r w:rsidR="009B66F8">
              <w:rPr>
                <w:rFonts w:ascii="Times New Roman" w:hAnsi="Times New Roman" w:cs="Times New Roman"/>
                <w:sz w:val="32"/>
                <w:szCs w:val="32"/>
              </w:rPr>
              <w:t xml:space="preserve">energy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histograms too.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Pr="00854C59" w:rsidRDefault="00C64C45" w:rsidP="00CE53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ilar: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Pr="00854C59" w:rsidRDefault="00C64C45" w:rsidP="00CE53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fferent:</w:t>
            </w: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9B66F8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C64C45" w:rsidRPr="00854C59">
              <w:rPr>
                <w:rFonts w:ascii="Times New Roman" w:hAnsi="Times New Roman" w:cs="Times New Roman"/>
                <w:sz w:val="32"/>
                <w:szCs w:val="32"/>
              </w:rPr>
              <w:t xml:space="preserve">v)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Does entropy ever decrease in this system?</w:t>
            </w: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9B66F8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) Has the 2</w:t>
            </w:r>
            <w:r w:rsidR="00C64C45" w:rsidRPr="00392AB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 xml:space="preserve"> Law of Thermodynamics been violated? Explain.</w:t>
            </w: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4C45" w:rsidRDefault="00C64C45">
      <w:r>
        <w:lastRenderedPageBreak/>
        <w:br w:type="page"/>
      </w:r>
      <w:r>
        <w:lastRenderedPageBreak/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64C45" w:rsidTr="00CE5330">
        <w:tc>
          <w:tcPr>
            <w:tcW w:w="9242" w:type="dxa"/>
          </w:tcPr>
          <w:p w:rsidR="00C64C45" w:rsidRDefault="00C121A3" w:rsidP="00CE5330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>Activity 3</w:t>
            </w:r>
            <w:r w:rsidR="00C64C45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: </w:t>
            </w:r>
            <w:r w:rsidR="00C64C45"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Two Interacting </w:t>
            </w:r>
            <w:r w:rsidR="00C64C45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Medium </w:t>
            </w:r>
            <w:r w:rsidR="00C64C45" w:rsidRPr="0074302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Einstein Solids</w:t>
            </w:r>
            <w:r w:rsidR="00C64C45" w:rsidRPr="00A367E6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  <w:p w:rsidR="00C64C45" w:rsidRPr="00306D83" w:rsidRDefault="00C64C45" w:rsidP="00CE533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C64C45" w:rsidTr="00CE5330">
              <w:tc>
                <w:tcPr>
                  <w:tcW w:w="9242" w:type="dxa"/>
                </w:tcPr>
                <w:p w:rsidR="00C64C45" w:rsidRPr="00875C76" w:rsidRDefault="00C64C45" w:rsidP="00CE5330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392AB8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Consider the somewhat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larger system of                                        </w:t>
                  </w:r>
                  <w:r w:rsidR="007174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0</w:t>
                  </w:r>
                  <w:r w:rsidR="00C121A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0 oscillators in solid A </w:t>
                  </w:r>
                  <w:r w:rsidR="0071743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and 3</w:t>
                  </w:r>
                  <w:r w:rsidR="00C121A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00</w:t>
                  </w:r>
                  <w:r w:rsidRPr="00392AB8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oscillators in solid B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             </w:t>
                  </w:r>
                  <w:r w:rsidR="00C121A3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sharing a total of 480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quanta of energy</w:t>
                  </w:r>
                </w:p>
              </w:tc>
            </w:tr>
          </w:tbl>
          <w:p w:rsidR="00C64C45" w:rsidRPr="00306D83" w:rsidRDefault="00C64C45" w:rsidP="00CE533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717432" w:rsidRDefault="00717432" w:rsidP="0071743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7432" w:rsidTr="00CE5330">
        <w:tc>
          <w:tcPr>
            <w:tcW w:w="9242" w:type="dxa"/>
          </w:tcPr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717432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10A8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A14403">
              <w:rPr>
                <w:rFonts w:ascii="Times New Roman" w:hAnsi="Times New Roman" w:cs="Times New Roman"/>
                <w:sz w:val="32"/>
                <w:szCs w:val="32"/>
              </w:rPr>
              <w:t xml:space="preserve">Use the applet to determine the entropies of each </w:t>
            </w:r>
            <w:proofErr w:type="spellStart"/>
            <w:r w:rsidR="00A14403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="00A144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14403" w:rsidRPr="002B5DFB" w:rsidRDefault="002B5DFB" w:rsidP="002B5D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B5DF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2B5DFB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A14403" w:rsidRPr="002B5DFB">
              <w:rPr>
                <w:rFonts w:ascii="Times New Roman" w:hAnsi="Times New Roman" w:cs="Times New Roman"/>
                <w:sz w:val="32"/>
                <w:szCs w:val="32"/>
              </w:rPr>
              <w:t xml:space="preserve">Which </w:t>
            </w:r>
            <w:proofErr w:type="spellStart"/>
            <w:r w:rsidR="00A14403" w:rsidRPr="002B5DFB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="00A14403" w:rsidRPr="002B5DFB">
              <w:rPr>
                <w:rFonts w:ascii="Times New Roman" w:hAnsi="Times New Roman" w:cs="Times New Roman"/>
                <w:sz w:val="32"/>
                <w:szCs w:val="32"/>
              </w:rPr>
              <w:t xml:space="preserve"> is the most probable?</w:t>
            </w:r>
          </w:p>
          <w:p w:rsidR="00A14403" w:rsidRDefault="00A14403" w:rsidP="00A1440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Pr="00173D0C" w:rsidRDefault="00A14403" w:rsidP="00A1440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Pr="00BA6807" w:rsidRDefault="009B66F8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hat is the </w:t>
            </w:r>
            <w:r w:rsidR="00A14403" w:rsidRPr="00BA6807">
              <w:rPr>
                <w:rFonts w:ascii="Times New Roman" w:hAnsi="Times New Roman" w:cs="Times New Roman"/>
                <w:sz w:val="32"/>
                <w:szCs w:val="32"/>
              </w:rPr>
              <w:t>total entropy and probabi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thi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="00A14403" w:rsidRPr="00BA6807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708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Pr="00FA708F">
              <w:rPr>
                <w:rFonts w:ascii="Times New Roman" w:hAnsi="Times New Roman" w:cs="Times New Roman"/>
                <w:sz w:val="32"/>
                <w:szCs w:val="32"/>
              </w:rPr>
              <w:t xml:space="preserve">) Which </w:t>
            </w:r>
            <w:proofErr w:type="spellStart"/>
            <w:r w:rsidRPr="00FA708F"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 w:rsidRPr="00FA708F">
              <w:rPr>
                <w:rFonts w:ascii="Times New Roman" w:hAnsi="Times New Roman" w:cs="Times New Roman"/>
                <w:sz w:val="32"/>
                <w:szCs w:val="32"/>
              </w:rPr>
              <w:t xml:space="preserve"> is th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east probable?                                 What is its total entropy and probability</w:t>
            </w:r>
            <w:r w:rsidRPr="00FA708F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4315" w:rsidRDefault="008A4315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4315" w:rsidRDefault="008A4315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0C18">
              <w:rPr>
                <w:rFonts w:ascii="Times New Roman" w:hAnsi="Times New Roman" w:cs="Times New Roman"/>
                <w:sz w:val="20"/>
                <w:szCs w:val="20"/>
              </w:rPr>
              <w:t>you will need to work with logs or else your calculator will simply return a result of zero</w:t>
            </w:r>
            <w:r w:rsidRPr="008A64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4403" w:rsidRDefault="00A14403" w:rsidP="00A144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A14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ii) Calculate the ratio of the probabilities of the most likely and      least likel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partition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? Comment on the result.</w:t>
            </w: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14403" w:rsidRDefault="00A14403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Pr="008A641F" w:rsidRDefault="00717432" w:rsidP="00CE5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432" w:rsidTr="00CE5330">
        <w:tc>
          <w:tcPr>
            <w:tcW w:w="9242" w:type="dxa"/>
          </w:tcPr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10A8F">
              <w:rPr>
                <w:rFonts w:ascii="Times New Roman" w:hAnsi="Times New Roman" w:cs="Times New Roman"/>
                <w:b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If the system is initially in a state with all of its energy in solid A, sketch a graph of the energy content of A as time evolves:</w:t>
            </w: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3DB494B" wp14:editId="5E97821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74</wp:posOffset>
                      </wp:positionV>
                      <wp:extent cx="3889375" cy="2136140"/>
                      <wp:effectExtent l="0" t="38100" r="73025" b="0"/>
                      <wp:wrapNone/>
                      <wp:docPr id="3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9375" cy="2136140"/>
                                <a:chOff x="21230" y="0"/>
                                <a:chExt cx="3960220" cy="2513129"/>
                              </a:xfrm>
                            </wpg:grpSpPr>
                            <wps:wsp>
                              <wps:cNvPr id="330" name="Straight Arrow Connector 330"/>
                              <wps:cNvCnPr/>
                              <wps:spPr>
                                <a:xfrm flipV="1">
                                  <a:off x="504825" y="0"/>
                                  <a:ext cx="0" cy="2000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traight Arrow Connector 331"/>
                              <wps:cNvCnPr/>
                              <wps:spPr>
                                <a:xfrm>
                                  <a:off x="514350" y="2000250"/>
                                  <a:ext cx="3467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30" y="209387"/>
                                  <a:ext cx="483595" cy="763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7432" w:rsidRPr="00260508" w:rsidRDefault="00717432" w:rsidP="00717432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q</w:t>
                                    </w:r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3668" y="2047874"/>
                                  <a:ext cx="458256" cy="46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7432" w:rsidRPr="00A10CEC" w:rsidRDefault="00717432" w:rsidP="00717432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9" o:spid="_x0000_s1061" style="position:absolute;left:0;text-align:left;margin-left:81.1pt;margin-top:1.85pt;width:306.25pt;height:168.2pt;z-index:251738112;mso-width-relative:margin;mso-height-relative:margin" coordorigin="212" coordsize="39602,2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">
                      <v:shape id="Straight Arrow Connector 330" o:spid="_x0000_s1062" type="#_x0000_t32" style="position:absolute;left:5048;width:0;height:20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A57sEAAADcAAAADwAAAGRycy9kb3ducmV2LnhtbERPTYvCMBC9C/6HMMLeNFVBpBpFdFd2&#10;T2JV9Dg0Y1tsJqWJbfffm4Pg8fG+l+vOlKKh2hWWFYxHEQji1OqCMwXn089wDsJ5ZI2lZVLwTw7W&#10;q35vibG2LR+pSXwmQgi7GBXk3lexlC7NyaAb2Yo4cHdbG/QB1pnUNbYh3JRyEkUzabDg0JBjRduc&#10;0kfyNArayelwPfxdbmVy3W9ktTs32+Rbqa9Bt1mA8NT5j/jt/tUKptMwP5w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DnuwQAAANwAAAAPAAAAAAAAAAAAAAAA&#10;AKECAABkcnMvZG93bnJldi54bWxQSwUGAAAAAAQABAD5AAAAjwMAAAAA&#10;" strokecolor="windowText" strokeweight="1.5pt">
                        <v:stroke endarrow="open"/>
                      </v:shape>
                      <v:shape id="Straight Arrow Connector 331" o:spid="_x0000_s1063" type="#_x0000_t32" style="position:absolute;left:5143;top:20002;width:346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BykMgAAADcAAAADwAAAGRycy9kb3ducmV2LnhtbESPT2vCQBTE7wW/w/IEL1I3KlRJXaUV&#10;Uot68N+hx0f2NYlm38bsVmM/vVsQehxm5jfMZNaYUlyodoVlBf1eBII4tbrgTMFhnzyPQTiPrLG0&#10;TApu5GA2bT1NMNb2ylu67HwmAoRdjApy76tYSpfmZND1bEUcvG9bG/RB1pnUNV4D3JRyEEUv0mDB&#10;YSHHiuY5pafdj1Hwniy7q6/RQp7Xq+P4kLjfj8Vmr1Sn3by9gvDU+P/wo/2pFQyHffg7E46An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/BykMgAAADcAAAADwAAAAAA&#10;AAAAAAAAAAChAgAAZHJzL2Rvd25yZXYueG1sUEsFBgAAAAAEAAQA+QAAAJYDAAAAAA==&#10;" strokecolor="windowText" strokeweight="1.5pt">
                        <v:stroke endarrow="open"/>
                      </v:shape>
                      <v:shape id="_x0000_s1064" type="#_x0000_t202" style="position:absolute;left:212;top:2093;width:4836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:rsidR="00717432" w:rsidRPr="00260508" w:rsidRDefault="00717432" w:rsidP="0071743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 w:rsidRPr="00260508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q</w:t>
                              </w:r>
                              <w:r w:rsidRPr="0026050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65" type="#_x0000_t202" style="position:absolute;left:35136;top:20478;width:4583;height:4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<v:textbox>
                          <w:txbxContent>
                            <w:p w:rsidR="00717432" w:rsidRPr="00A10CEC" w:rsidRDefault="00717432" w:rsidP="0071743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290C18" w:rsidP="00290C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dicate the point at which equilibrium is reached</w:t>
            </w:r>
          </w:p>
          <w:p w:rsidR="00290C18" w:rsidRDefault="00290C18" w:rsidP="00290C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17432" w:rsidRDefault="00717432" w:rsidP="007174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17432" w:rsidRDefault="00717432" w:rsidP="007174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, use the applet to investigate this system’s evolution from its initial state with all of the energy in solid A.</w:t>
      </w:r>
    </w:p>
    <w:p w:rsidR="00717432" w:rsidRDefault="00717432" w:rsidP="007174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7432" w:rsidTr="00CE5330">
        <w:tc>
          <w:tcPr>
            <w:tcW w:w="9242" w:type="dxa"/>
          </w:tcPr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10A8F">
              <w:rPr>
                <w:rFonts w:ascii="Times New Roman" w:hAnsi="Times New Roman" w:cs="Times New Roman"/>
                <w:b/>
                <w:sz w:val="32"/>
                <w:szCs w:val="32"/>
              </w:rPr>
              <w:t>.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 Are your predictions confirmed? If not, how do they differ?</w:t>
            </w: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) What do you notice about the evolution of the system’s energy content? Does the system approach a</w:t>
            </w:r>
            <w:r w:rsidR="002B5DFB">
              <w:rPr>
                <w:rFonts w:ascii="Times New Roman" w:hAnsi="Times New Roman" w:cs="Times New Roman"/>
                <w:sz w:val="32"/>
                <w:szCs w:val="32"/>
              </w:rPr>
              <w:t xml:space="preserve"> sing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roparti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717432" w:rsidRDefault="00717432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C18" w:rsidRDefault="00290C18" w:rsidP="00290C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2B5DFB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 xml:space="preserve">) In what way(s) is the behaviour of this system a) similar to, and </w:t>
            </w:r>
            <w:r w:rsidR="00290C1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 xml:space="preserve">b) different from, that observed in Activities 1 &amp; 2? </w:t>
            </w:r>
            <w:r w:rsidR="002C29F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>Remember to consider 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nergy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 xml:space="preserve"> histograms too.</w:t>
            </w: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717432" w:rsidP="002B5DF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B5DFB">
              <w:rPr>
                <w:rFonts w:ascii="Times New Roman" w:hAnsi="Times New Roman" w:cs="Times New Roman"/>
                <w:sz w:val="32"/>
                <w:szCs w:val="32"/>
              </w:rPr>
              <w:t>Similar:</w:t>
            </w: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5DFB" w:rsidRDefault="002B5DFB" w:rsidP="002B5DF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Pr="002B5DFB" w:rsidRDefault="00717432" w:rsidP="002B5DF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B5DFB">
              <w:rPr>
                <w:rFonts w:ascii="Times New Roman" w:hAnsi="Times New Roman" w:cs="Times New Roman"/>
                <w:sz w:val="32"/>
                <w:szCs w:val="32"/>
              </w:rPr>
              <w:t>Different:</w:t>
            </w: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2B5DFB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717432" w:rsidRPr="00854C59">
              <w:rPr>
                <w:rFonts w:ascii="Times New Roman" w:hAnsi="Times New Roman" w:cs="Times New Roman"/>
                <w:sz w:val="32"/>
                <w:szCs w:val="32"/>
              </w:rPr>
              <w:t xml:space="preserve">v) 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>Does entropy ever decrease in this system?</w:t>
            </w: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2B5DFB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>) Has the 2</w:t>
            </w:r>
            <w:r w:rsidR="00717432" w:rsidRPr="00392AB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="00717432">
              <w:rPr>
                <w:rFonts w:ascii="Times New Roman" w:hAnsi="Times New Roman" w:cs="Times New Roman"/>
                <w:sz w:val="32"/>
                <w:szCs w:val="32"/>
              </w:rPr>
              <w:t xml:space="preserve"> Law of Thermodynamics been violated? Explain.</w:t>
            </w: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432" w:rsidRDefault="00717432" w:rsidP="00CE53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4C45" w:rsidRDefault="00717432">
      <w:pPr>
        <w:rPr>
          <w:rFonts w:ascii="Times New Roman" w:hAnsi="Times New Roman" w:cs="Times New Roman"/>
          <w:sz w:val="32"/>
          <w:szCs w:val="32"/>
        </w:rPr>
      </w:pPr>
      <w:r>
        <w:lastRenderedPageBreak/>
        <w:br w:type="page"/>
      </w:r>
      <w:r w:rsidR="00C64C45"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64C45" w:rsidRPr="00306D83" w:rsidTr="00CE5330">
        <w:tc>
          <w:tcPr>
            <w:tcW w:w="9242" w:type="dxa"/>
          </w:tcPr>
          <w:p w:rsidR="00C64C45" w:rsidRDefault="00C121A3" w:rsidP="00CE5330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lastRenderedPageBreak/>
              <w:t>Activity 4</w:t>
            </w:r>
            <w:r w:rsidR="00C64C45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: Effect of System Size</w:t>
            </w:r>
          </w:p>
          <w:p w:rsidR="00C64C45" w:rsidRPr="00306D83" w:rsidRDefault="00C64C45" w:rsidP="00CE533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C64C45" w:rsidTr="00CE5330">
              <w:tc>
                <w:tcPr>
                  <w:tcW w:w="9242" w:type="dxa"/>
                </w:tcPr>
                <w:p w:rsidR="00C64C45" w:rsidRPr="00875C76" w:rsidRDefault="00C64C45" w:rsidP="00CE5330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Use the applet to investigate the effect of system size on the equilibrium state of an isolated system of two Einstein solids </w:t>
                  </w:r>
                </w:p>
              </w:tc>
            </w:tr>
          </w:tbl>
          <w:p w:rsidR="00C64C45" w:rsidRPr="00306D83" w:rsidRDefault="00C64C45" w:rsidP="00CE533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C64C45" w:rsidRDefault="00C64C45" w:rsidP="00C64C4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4C45" w:rsidTr="00CE5330">
        <w:tc>
          <w:tcPr>
            <w:tcW w:w="9242" w:type="dxa"/>
          </w:tcPr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E6B" w:rsidRDefault="002C29F0" w:rsidP="00CE2D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64C45" w:rsidRPr="00364581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) Usi</w:t>
            </w:r>
            <w:r w:rsidR="00A44827">
              <w:rPr>
                <w:rFonts w:ascii="Times New Roman" w:hAnsi="Times New Roman" w:cs="Times New Roman"/>
                <w:sz w:val="32"/>
                <w:szCs w:val="32"/>
              </w:rPr>
              <w:t xml:space="preserve">ng the results of Activities 1,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02E6B">
              <w:rPr>
                <w:rFonts w:ascii="Times New Roman" w:hAnsi="Times New Roman" w:cs="Times New Roman"/>
                <w:sz w:val="32"/>
                <w:szCs w:val="32"/>
              </w:rPr>
              <w:t xml:space="preserve"> &amp; 3,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comment on the effect that system size has on an</w:t>
            </w:r>
            <w:r w:rsidR="008A4315">
              <w:rPr>
                <w:rFonts w:ascii="Times New Roman" w:hAnsi="Times New Roman" w:cs="Times New Roman"/>
                <w:sz w:val="32"/>
                <w:szCs w:val="32"/>
              </w:rPr>
              <w:t xml:space="preserve"> isolated system’s 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equilibrium</w:t>
            </w:r>
            <w:r w:rsidR="008A4315">
              <w:rPr>
                <w:rFonts w:ascii="Times New Roman" w:hAnsi="Times New Roman" w:cs="Times New Roman"/>
                <w:sz w:val="32"/>
                <w:szCs w:val="32"/>
              </w:rPr>
              <w:t xml:space="preserve"> state</w:t>
            </w:r>
            <w:r w:rsidR="00C64C4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02E6B" w:rsidRDefault="00CE2DD5" w:rsidP="00CE2D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4C45" w:rsidRPr="00364581" w:rsidRDefault="00B02E6B" w:rsidP="00CE2D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C64C45" w:rsidRPr="00364581">
              <w:rPr>
                <w:rFonts w:ascii="Times New Roman" w:hAnsi="Times New Roman" w:cs="Times New Roman"/>
                <w:sz w:val="32"/>
                <w:szCs w:val="32"/>
              </w:rPr>
              <w:t xml:space="preserve">In particular, how is equilibrium different for </w:t>
            </w:r>
            <w:r w:rsidR="002B5DFB">
              <w:rPr>
                <w:rFonts w:ascii="Times New Roman" w:hAnsi="Times New Roman" w:cs="Times New Roman"/>
                <w:sz w:val="32"/>
                <w:szCs w:val="32"/>
              </w:rPr>
              <w:t>medium systems compared to very small</w:t>
            </w:r>
            <w:r w:rsidR="00C64C45" w:rsidRPr="003645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ystems? </w:t>
            </w:r>
            <w:r w:rsidR="00F25CC1">
              <w:rPr>
                <w:rFonts w:ascii="Times New Roman" w:hAnsi="Times New Roman" w:cs="Times New Roman"/>
                <w:sz w:val="32"/>
                <w:szCs w:val="32"/>
              </w:rPr>
              <w:t>Include sketch graphs.</w:t>
            </w:r>
          </w:p>
          <w:p w:rsidR="00F25CC1" w:rsidRDefault="00F25CC1" w:rsidP="00CE2D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B02E6B" w:rsidTr="00B02E6B">
              <w:tc>
                <w:tcPr>
                  <w:tcW w:w="4505" w:type="dxa"/>
                </w:tcPr>
                <w:p w:rsidR="00B02E6B" w:rsidRDefault="002B5DFB" w:rsidP="00B02E6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ery </w:t>
                  </w:r>
                  <w:r w:rsidR="00B02E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Small System</w:t>
                  </w:r>
                </w:p>
              </w:tc>
              <w:tc>
                <w:tcPr>
                  <w:tcW w:w="4506" w:type="dxa"/>
                </w:tcPr>
                <w:p w:rsidR="00B02E6B" w:rsidRDefault="00B02E6B" w:rsidP="00B02E6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edium System</w:t>
                  </w:r>
                </w:p>
              </w:tc>
            </w:tr>
            <w:tr w:rsidR="00F25CC1" w:rsidTr="00B02E6B">
              <w:tc>
                <w:tcPr>
                  <w:tcW w:w="4505" w:type="dxa"/>
                </w:tcPr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5ADD4C1A" wp14:editId="76BD72F5">
                            <wp:simplePos x="0" y="0"/>
                            <wp:positionH relativeFrom="column">
                              <wp:posOffset>247194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2215170" cy="1543685"/>
                            <wp:effectExtent l="0" t="38100" r="10922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15170" cy="1543685"/>
                                      <a:chOff x="-143788" y="0"/>
                                      <a:chExt cx="3547776" cy="2513129"/>
                                    </a:xfrm>
                                  </wpg:grpSpPr>
                                  <wps:wsp>
                                    <wps:cNvPr id="3" name="Straight Arrow Connector 3"/>
                                    <wps:cNvCnPr/>
                                    <wps:spPr>
                                      <a:xfrm flipV="1">
                                        <a:off x="504825" y="0"/>
                                        <a:ext cx="0" cy="20002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514308" y="2000250"/>
                                        <a:ext cx="28896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43788" y="209388"/>
                                        <a:ext cx="783811" cy="763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25CC1" w:rsidRPr="00260508" w:rsidRDefault="00F25CC1" w:rsidP="00F25CC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260508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q</w:t>
                                          </w:r>
                                          <w:r w:rsidRPr="00260508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6114" y="2047874"/>
                                        <a:ext cx="458256" cy="465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25CC1" w:rsidRPr="00A10CEC" w:rsidRDefault="00F25CC1" w:rsidP="00F25CC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66" style="position:absolute;left:0;text-align:left;margin-left:19.45pt;margin-top:7.55pt;width:174.4pt;height:121.55pt;z-index:251740160;mso-width-relative:margin;mso-height-relative:margin" coordorigin="-1437" coordsize="35477,2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">
                            <v:shape id="Straight Arrow Connector 3" o:spid="_x0000_s1067" type="#_x0000_t32" style="position:absolute;left:5048;width:0;height:20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VNzMMAAADaAAAADwAAAGRycy9kb3ducmV2LnhtbESPT4vCMBTE7wt+h/CEva2pCrJUo4j/&#10;2D3JVkWPj+bZFpuX0sS2++2NIHgcZuY3zGzRmVI0VLvCsoLhIAJBnFpdcKbgeNh+fYNwHlljaZkU&#10;/JODxbz3McNY25b/qEl8JgKEXYwKcu+rWEqX5mTQDWxFHLyrrQ36IOtM6hrbADelHEXRRBosOCzk&#10;WNEqp/SW3I2CdnTYn/e/p0uZnHdLWa2PzSrZKPXZ75ZTEJ46/w6/2j9awRieV8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TczDAAAA2gAAAA8AAAAAAAAAAAAA&#10;AAAAoQIAAGRycy9kb3ducmV2LnhtbFBLBQYAAAAABAAEAPkAAACRAwAAAAA=&#10;" strokecolor="windowText" strokeweight="1.5pt">
                              <v:stroke endarrow="open"/>
                            </v:shape>
                            <v:shape id="Straight Arrow Connector 6" o:spid="_x0000_s1068" type="#_x0000_t32" style="position:absolute;left:5143;top:20002;width:28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fsiMYAAADaAAAADwAAAGRycy9kb3ducmV2LnhtbESPQWvCQBSE74X+h+UVvBTd1IOVmFVq&#10;ISrqodUcenxkX5PU7NuYXTX217tCocdhZr5hkllnanGm1lWWFbwMIhDEudUVFwqyfdofg3AeWWNt&#10;mRRcycFs+viQYKzthT/pvPOFCBB2MSoovW9iKV1ekkE3sA1x8L5ta9AH2RZSt3gJcFPLYRSNpMGK&#10;w0KJDb2XlB92J6Ngnq6fN1+vS3ncbn7GWep+F8uPvVK9p+5tAsJT5//Df+2VVjCC+5VwA+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n7IjGAAAA2gAAAA8AAAAAAAAA&#10;AAAAAAAAoQIAAGRycy9kb3ducmV2LnhtbFBLBQYAAAAABAAEAPkAAACUAwAAAAA=&#10;" strokecolor="windowText" strokeweight="1.5pt">
                              <v:stroke endarrow="open"/>
                            </v:shape>
                            <v:shape id="_x0000_s1069" type="#_x0000_t202" style="position:absolute;left:-1437;top:2093;width:7837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    <v:textbox>
                                <w:txbxContent>
                                  <w:p w:rsidR="00F25CC1" w:rsidRPr="00260508" w:rsidRDefault="00F25CC1" w:rsidP="00F25CC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q</w:t>
                                    </w:r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70" type="#_x0000_t202" style="position:absolute;left:29361;top:20478;width:4582;height:4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    <v:textbox>
                                <w:txbxContent>
                                  <w:p w:rsidR="00F25CC1" w:rsidRPr="00A10CEC" w:rsidRDefault="00F25CC1" w:rsidP="00F25CC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B5DFB" w:rsidRDefault="002B5DFB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CE2DD5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nergy Histogram </w:t>
                  </w:r>
                  <w:r w:rsidR="002B5DF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</w:t>
                  </w:r>
                </w:p>
                <w:p w:rsidR="00B02E6B" w:rsidRDefault="00B02E6B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CE2DD5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object w:dxaOrig="2760" w:dyaOrig="2625">
                      <v:shape id="_x0000_i1025" type="#_x0000_t75" style="width:137.9pt;height:130.8pt" o:ole="">
                        <v:imagedata r:id="rId12" o:title=""/>
                      </v:shape>
                      <o:OLEObject Type="Embed" ProgID="PBrush" ShapeID="_x0000_i1025" DrawAspect="Content" ObjectID="_1431272724" r:id="rId13"/>
                    </w:object>
                  </w:r>
                </w:p>
                <w:p w:rsidR="00B02E6B" w:rsidRDefault="00B02E6B" w:rsidP="00B02E6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CE2DD5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2208" behindDoc="0" locked="0" layoutInCell="1" allowOverlap="1" wp14:anchorId="5CF02853" wp14:editId="0447D3A5">
                            <wp:simplePos x="0" y="0"/>
                            <wp:positionH relativeFrom="column">
                              <wp:posOffset>243661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214880" cy="1543685"/>
                            <wp:effectExtent l="0" t="38100" r="109220" b="0"/>
                            <wp:wrapNone/>
                            <wp:docPr id="9" name="Group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14880" cy="1543685"/>
                                      <a:chOff x="-143788" y="0"/>
                                      <a:chExt cx="3547776" cy="2513129"/>
                                    </a:xfrm>
                                  </wpg:grpSpPr>
                                  <wps:wsp>
                                    <wps:cNvPr id="10" name="Straight Arrow Connector 10"/>
                                    <wps:cNvCnPr/>
                                    <wps:spPr>
                                      <a:xfrm flipV="1">
                                        <a:off x="504825" y="0"/>
                                        <a:ext cx="0" cy="20002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" name="Straight Arrow Connector 11"/>
                                    <wps:cNvCnPr/>
                                    <wps:spPr>
                                      <a:xfrm>
                                        <a:off x="514308" y="2000250"/>
                                        <a:ext cx="28896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43788" y="209388"/>
                                        <a:ext cx="783811" cy="763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E2DD5" w:rsidRPr="00260508" w:rsidRDefault="00CE2DD5" w:rsidP="00CE2DD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260508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q</w:t>
                                          </w:r>
                                          <w:r w:rsidRPr="00260508"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6114" y="2047874"/>
                                        <a:ext cx="458256" cy="465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E2DD5" w:rsidRPr="00A10CEC" w:rsidRDefault="00CE2DD5" w:rsidP="00CE2DD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  <w:t>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" o:spid="_x0000_s1071" style="position:absolute;left:0;text-align:left;margin-left:19.2pt;margin-top:7.3pt;width:174.4pt;height:121.55pt;z-index:251742208;mso-width-relative:margin;mso-height-relative:margin" coordorigin="-1437" coordsize="35477,2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">
                            <v:shape id="Straight Arrow Connector 10" o:spid="_x0000_s1072" type="#_x0000_t32" style="position:absolute;left:5048;width:0;height:20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J/E8UAAADbAAAADwAAAGRycy9kb3ducmV2LnhtbESPT2vCQBDF7wW/wzJCb3WjB5HoKuKf&#10;Yk/SaLHHITtNQrOzIbtN4rd3DkJvM7w37/1mtRlcrTpqQ+XZwHSSgCLOva24MHC9HN8WoEJEtlh7&#10;JgN3CrBZj15WmFrf8yd1WSyUhHBI0UAZY5NqHfKSHIaJb4hF+/GtwyhrW2jbYi/hrtazJJlrhxVL&#10;Q4kN7UrKf7M/Z6CfXc6388fXd53d3re62V+7XXYw5nU8bJegIg3x3/y8PlnBF3r5RQb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J/E8UAAADbAAAADwAAAAAAAAAA&#10;AAAAAAChAgAAZHJzL2Rvd25yZXYueG1sUEsFBgAAAAAEAAQA+QAAAJMDAAAAAA==&#10;" strokecolor="windowText" strokeweight="1.5pt">
                              <v:stroke endarrow="open"/>
                            </v:shape>
                            <v:shape id="Straight Arrow Connector 11" o:spid="_x0000_s1073" type="#_x0000_t32" style="position:absolute;left:5143;top:20002;width:28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os8UAAADbAAAADwAAAGRycy9kb3ducmV2LnhtbERPTWvCQBC9C/0PyxS8iG7Sg5XoGloh&#10;VdRDqx56HLLTJG12NmZXjf31rlDobR7vc2ZpZ2pxptZVlhXEowgEcW51xYWCwz4bTkA4j6yxtkwK&#10;ruQgnT/0Zphoe+EPOu98IUIIuwQVlN43iZQuL8mgG9mGOHBftjXoA2wLqVu8hHBTy6coGkuDFYeG&#10;EhtalJT/7E5GwWu2Hmw+n5fyuN18Tw6Z+31bvu+V6j92L1MQnjr/L/5zr3SYH8P9l3C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xos8UAAADbAAAADwAAAAAAAAAA&#10;AAAAAAChAgAAZHJzL2Rvd25yZXYueG1sUEsFBgAAAAAEAAQA+QAAAJMDAAAAAA==&#10;" strokecolor="windowText" strokeweight="1.5pt">
                              <v:stroke endarrow="open"/>
                            </v:shape>
                            <v:shape id="_x0000_s1074" type="#_x0000_t202" style="position:absolute;left:-1437;top:2093;width:7837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      <v:textbox>
                                <w:txbxContent>
                                  <w:p w:rsidR="00CE2DD5" w:rsidRPr="00260508" w:rsidRDefault="00CE2DD5" w:rsidP="00CE2DD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q</w:t>
                                    </w:r>
                                    <w:r w:rsidRPr="0026050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_x0000_s1075" type="#_x0000_t202" style="position:absolute;left:29361;top:20478;width:4582;height:4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    <v:textbox>
                                <w:txbxContent>
                                  <w:p w:rsidR="00CE2DD5" w:rsidRPr="00A10CEC" w:rsidRDefault="00CE2DD5" w:rsidP="00CE2DD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25CC1" w:rsidRDefault="00F25CC1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E2DD5" w:rsidRDefault="00CE2DD5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B5DFB" w:rsidRDefault="002B5DFB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E2DD5" w:rsidRDefault="00CE2DD5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nergy Histogram </w:t>
                  </w:r>
                  <w:r w:rsidR="002B5DF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</w:t>
                  </w:r>
                </w:p>
                <w:p w:rsidR="00B02E6B" w:rsidRDefault="00B02E6B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E2DD5" w:rsidRDefault="00CE2DD5" w:rsidP="00CE2D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object w:dxaOrig="2760" w:dyaOrig="2625">
                      <v:shape id="_x0000_i1026" type="#_x0000_t75" style="width:137.9pt;height:130.8pt" o:ole="">
                        <v:imagedata r:id="rId12" o:title=""/>
                      </v:shape>
                      <o:OLEObject Type="Embed" ProgID="PBrush" ShapeID="_x0000_i1026" DrawAspect="Content" ObjectID="_1431272725" r:id="rId14"/>
                    </w:object>
                  </w:r>
                </w:p>
                <w:p w:rsidR="00CE2DD5" w:rsidRDefault="00CE2DD5" w:rsidP="00CE533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C64C45" w:rsidRDefault="008A431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31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4C1C31" wp14:editId="4AE2813B">
                      <wp:simplePos x="0" y="0"/>
                      <wp:positionH relativeFrom="column">
                        <wp:posOffset>3948269</wp:posOffset>
                      </wp:positionH>
                      <wp:positionV relativeFrom="paragraph">
                        <wp:posOffset>-6985</wp:posOffset>
                      </wp:positionV>
                      <wp:extent cx="398780" cy="347345"/>
                      <wp:effectExtent l="0" t="0" r="127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315" w:rsidRPr="008A4315" w:rsidRDefault="008A4315" w:rsidP="008A431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A4315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8A431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76" type="#_x0000_t202" style="position:absolute;left:0;text-align:left;margin-left:310.9pt;margin-top:-.55pt;width:31.4pt;height:2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" stroked="f">
                      <v:textbox>
                        <w:txbxContent>
                          <w:p w:rsidR="008A4315" w:rsidRPr="008A4315" w:rsidRDefault="008A4315" w:rsidP="008A431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8A431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8A43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31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C88B6D" wp14:editId="4099D34E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711</wp:posOffset>
                      </wp:positionV>
                      <wp:extent cx="398780" cy="347345"/>
                      <wp:effectExtent l="0" t="0" r="127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315" w:rsidRPr="008A4315" w:rsidRDefault="008A431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A4315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  <w:r w:rsidRPr="008A431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vertAlign w:val="subscript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86.95pt;margin-top:.7pt;width:31.4pt;height:2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" stroked="f">
                      <v:textbox>
                        <w:txbxContent>
                          <w:p w:rsidR="008A4315" w:rsidRPr="008A4315" w:rsidRDefault="008A431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8A431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q</w:t>
                            </w:r>
                            <w:r w:rsidRPr="008A43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5DFB" w:rsidRDefault="002B5DFB" w:rsidP="000D79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79BF" w:rsidRDefault="000D79BF" w:rsidP="000D79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C64C45" w:rsidRDefault="00C64C45" w:rsidP="00CE53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2E6B" w:rsidRDefault="00B02E6B" w:rsidP="002B5D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B02E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i) How would you define equilibrium in a way that makes sense for </w:t>
            </w:r>
            <w:r w:rsidR="002C29F0">
              <w:rPr>
                <w:rFonts w:ascii="Times New Roman" w:hAnsi="Times New Roman" w:cs="Times New Roman"/>
                <w:sz w:val="32"/>
                <w:szCs w:val="32"/>
              </w:rPr>
              <w:t xml:space="preserve">tiny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mall and medium sized systems? Your response should be a definition for equilibrium that you would happily defend!</w:t>
            </w: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ii) Unfortunately, it is not possible to simulate a system of “Avogadro-size”. However, based on your observations of     medium-sized systems, what can you conclude for really large systems containing Avogadro’s number of particles and energy units?</w:t>
            </w:r>
          </w:p>
          <w:p w:rsidR="00C64C45" w:rsidRDefault="00C64C45" w:rsidP="00CE53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4C45" w:rsidRDefault="00C64C45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41FE" w:rsidRDefault="007C41FE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4827" w:rsidRDefault="00A44827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79BF" w:rsidRDefault="000D79BF" w:rsidP="00CE53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44827" w:rsidRPr="002E2711" w:rsidRDefault="00A44827" w:rsidP="000D79BF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A44827" w:rsidRPr="002E2711" w:rsidSect="00083CC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41" w:rsidRDefault="00FF2741" w:rsidP="000D79BF">
      <w:pPr>
        <w:spacing w:after="0" w:line="240" w:lineRule="auto"/>
      </w:pPr>
      <w:r>
        <w:separator/>
      </w:r>
    </w:p>
  </w:endnote>
  <w:endnote w:type="continuationSeparator" w:id="0">
    <w:p w:rsidR="00FF2741" w:rsidRDefault="00FF2741" w:rsidP="000D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BF" w:rsidRDefault="000D79BF" w:rsidP="000D79BF">
    <w:pPr>
      <w:pStyle w:val="Footer"/>
    </w:pPr>
    <w:r>
      <w:t>Version 1.0 – 28</w:t>
    </w:r>
    <w:r>
      <w:t>/5/13</w:t>
    </w:r>
  </w:p>
  <w:p w:rsidR="000D79BF" w:rsidRDefault="000D79BF">
    <w:pPr>
      <w:pStyle w:val="Footer"/>
    </w:pPr>
  </w:p>
  <w:p w:rsidR="000D79BF" w:rsidRDefault="000D7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41" w:rsidRDefault="00FF2741" w:rsidP="000D79BF">
      <w:pPr>
        <w:spacing w:after="0" w:line="240" w:lineRule="auto"/>
      </w:pPr>
      <w:r>
        <w:separator/>
      </w:r>
    </w:p>
  </w:footnote>
  <w:footnote w:type="continuationSeparator" w:id="0">
    <w:p w:rsidR="00FF2741" w:rsidRDefault="00FF2741" w:rsidP="000D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D91"/>
    <w:multiLevelType w:val="hybridMultilevel"/>
    <w:tmpl w:val="D6EE25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54F"/>
    <w:multiLevelType w:val="hybridMultilevel"/>
    <w:tmpl w:val="3E7EE9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14B94"/>
    <w:multiLevelType w:val="hybridMultilevel"/>
    <w:tmpl w:val="06C4E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51BE"/>
    <w:multiLevelType w:val="hybridMultilevel"/>
    <w:tmpl w:val="BB36B6B4"/>
    <w:lvl w:ilvl="0" w:tplc="CF92B7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35266C"/>
    <w:multiLevelType w:val="hybridMultilevel"/>
    <w:tmpl w:val="D2E07194"/>
    <w:lvl w:ilvl="0" w:tplc="1C147C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7CBF"/>
    <w:multiLevelType w:val="hybridMultilevel"/>
    <w:tmpl w:val="A0288704"/>
    <w:lvl w:ilvl="0" w:tplc="D12898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85E"/>
    <w:multiLevelType w:val="hybridMultilevel"/>
    <w:tmpl w:val="E9587890"/>
    <w:lvl w:ilvl="0" w:tplc="A6D84A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54682"/>
    <w:multiLevelType w:val="hybridMultilevel"/>
    <w:tmpl w:val="A9D4A438"/>
    <w:lvl w:ilvl="0" w:tplc="98625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6DF0"/>
    <w:multiLevelType w:val="hybridMultilevel"/>
    <w:tmpl w:val="F4506708"/>
    <w:lvl w:ilvl="0" w:tplc="A6D84A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296A"/>
    <w:multiLevelType w:val="hybridMultilevel"/>
    <w:tmpl w:val="C60E86AE"/>
    <w:lvl w:ilvl="0" w:tplc="6C4067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5458F"/>
    <w:multiLevelType w:val="hybridMultilevel"/>
    <w:tmpl w:val="7F463DEE"/>
    <w:lvl w:ilvl="0" w:tplc="7034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5185"/>
    <w:multiLevelType w:val="hybridMultilevel"/>
    <w:tmpl w:val="5CB03E78"/>
    <w:lvl w:ilvl="0" w:tplc="1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72EE"/>
    <w:multiLevelType w:val="hybridMultilevel"/>
    <w:tmpl w:val="4EDE1CA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2EE"/>
    <w:multiLevelType w:val="hybridMultilevel"/>
    <w:tmpl w:val="5A76DF04"/>
    <w:lvl w:ilvl="0" w:tplc="E42AB4CA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9367DF"/>
    <w:multiLevelType w:val="hybridMultilevel"/>
    <w:tmpl w:val="BC3E3574"/>
    <w:lvl w:ilvl="0" w:tplc="31086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4072B"/>
    <w:multiLevelType w:val="hybridMultilevel"/>
    <w:tmpl w:val="A09CF9A0"/>
    <w:lvl w:ilvl="0" w:tplc="51B2A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399C"/>
    <w:multiLevelType w:val="hybridMultilevel"/>
    <w:tmpl w:val="91109A1C"/>
    <w:lvl w:ilvl="0" w:tplc="F926C25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8D7323"/>
    <w:multiLevelType w:val="hybridMultilevel"/>
    <w:tmpl w:val="3BA80A0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80BCC"/>
    <w:multiLevelType w:val="hybridMultilevel"/>
    <w:tmpl w:val="6D886E76"/>
    <w:lvl w:ilvl="0" w:tplc="85745B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33BE7"/>
    <w:multiLevelType w:val="hybridMultilevel"/>
    <w:tmpl w:val="6682F606"/>
    <w:lvl w:ilvl="0" w:tplc="776A9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9"/>
  </w:num>
  <w:num w:numId="5">
    <w:abstractNumId w:val="1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15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6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6CAB"/>
    <w:rsid w:val="00052C84"/>
    <w:rsid w:val="00060483"/>
    <w:rsid w:val="000614DA"/>
    <w:rsid w:val="0007266A"/>
    <w:rsid w:val="00074CBB"/>
    <w:rsid w:val="00083CCF"/>
    <w:rsid w:val="00095B7E"/>
    <w:rsid w:val="00095DCD"/>
    <w:rsid w:val="000A17D1"/>
    <w:rsid w:val="000D79BF"/>
    <w:rsid w:val="000F0052"/>
    <w:rsid w:val="001015C4"/>
    <w:rsid w:val="0011207D"/>
    <w:rsid w:val="00113E3C"/>
    <w:rsid w:val="001325B6"/>
    <w:rsid w:val="001567D4"/>
    <w:rsid w:val="00160AE7"/>
    <w:rsid w:val="0016781B"/>
    <w:rsid w:val="001715DF"/>
    <w:rsid w:val="00172D32"/>
    <w:rsid w:val="00173D0C"/>
    <w:rsid w:val="00195285"/>
    <w:rsid w:val="00196362"/>
    <w:rsid w:val="00196BC0"/>
    <w:rsid w:val="001D1EE9"/>
    <w:rsid w:val="001E4E53"/>
    <w:rsid w:val="001F3B03"/>
    <w:rsid w:val="00204A1E"/>
    <w:rsid w:val="00204D9A"/>
    <w:rsid w:val="00220707"/>
    <w:rsid w:val="00260508"/>
    <w:rsid w:val="00280175"/>
    <w:rsid w:val="00280BBD"/>
    <w:rsid w:val="00283D9A"/>
    <w:rsid w:val="00285940"/>
    <w:rsid w:val="00290C18"/>
    <w:rsid w:val="00292274"/>
    <w:rsid w:val="002B5DFB"/>
    <w:rsid w:val="002C29F0"/>
    <w:rsid w:val="002E2711"/>
    <w:rsid w:val="002F594D"/>
    <w:rsid w:val="00345E05"/>
    <w:rsid w:val="00347DF3"/>
    <w:rsid w:val="00364581"/>
    <w:rsid w:val="00372750"/>
    <w:rsid w:val="0037760E"/>
    <w:rsid w:val="00392AB8"/>
    <w:rsid w:val="003B61D2"/>
    <w:rsid w:val="003C093E"/>
    <w:rsid w:val="003F3FEC"/>
    <w:rsid w:val="00462702"/>
    <w:rsid w:val="00473C22"/>
    <w:rsid w:val="0048227A"/>
    <w:rsid w:val="004875EF"/>
    <w:rsid w:val="00490BAA"/>
    <w:rsid w:val="004A4323"/>
    <w:rsid w:val="004B2C4E"/>
    <w:rsid w:val="004E7F9B"/>
    <w:rsid w:val="00502DCC"/>
    <w:rsid w:val="005422AC"/>
    <w:rsid w:val="00555BBF"/>
    <w:rsid w:val="005B2031"/>
    <w:rsid w:val="005B51B4"/>
    <w:rsid w:val="005B5ADA"/>
    <w:rsid w:val="005E7696"/>
    <w:rsid w:val="00616D62"/>
    <w:rsid w:val="00625F4E"/>
    <w:rsid w:val="0063269E"/>
    <w:rsid w:val="0063351C"/>
    <w:rsid w:val="00644F67"/>
    <w:rsid w:val="00646051"/>
    <w:rsid w:val="00675E20"/>
    <w:rsid w:val="00684379"/>
    <w:rsid w:val="006E30E1"/>
    <w:rsid w:val="006F5882"/>
    <w:rsid w:val="00717432"/>
    <w:rsid w:val="007265D4"/>
    <w:rsid w:val="007273E5"/>
    <w:rsid w:val="007314CE"/>
    <w:rsid w:val="00743023"/>
    <w:rsid w:val="00762AAD"/>
    <w:rsid w:val="00792C75"/>
    <w:rsid w:val="007B2B0F"/>
    <w:rsid w:val="007C41FE"/>
    <w:rsid w:val="007E79B0"/>
    <w:rsid w:val="00813957"/>
    <w:rsid w:val="00814EA8"/>
    <w:rsid w:val="00854C59"/>
    <w:rsid w:val="00876B8D"/>
    <w:rsid w:val="0089060D"/>
    <w:rsid w:val="008A3B37"/>
    <w:rsid w:val="008A3EC6"/>
    <w:rsid w:val="008A4315"/>
    <w:rsid w:val="008A4B22"/>
    <w:rsid w:val="008A641F"/>
    <w:rsid w:val="008F10BC"/>
    <w:rsid w:val="008F26E7"/>
    <w:rsid w:val="00914B7B"/>
    <w:rsid w:val="009553CB"/>
    <w:rsid w:val="009B10E6"/>
    <w:rsid w:val="009B41D8"/>
    <w:rsid w:val="009B66F8"/>
    <w:rsid w:val="009E5794"/>
    <w:rsid w:val="009F298B"/>
    <w:rsid w:val="00A10CEC"/>
    <w:rsid w:val="00A14403"/>
    <w:rsid w:val="00A249CA"/>
    <w:rsid w:val="00A268BA"/>
    <w:rsid w:val="00A367E6"/>
    <w:rsid w:val="00A44827"/>
    <w:rsid w:val="00A52415"/>
    <w:rsid w:val="00A54E96"/>
    <w:rsid w:val="00A56642"/>
    <w:rsid w:val="00A700F7"/>
    <w:rsid w:val="00A70228"/>
    <w:rsid w:val="00A73185"/>
    <w:rsid w:val="00A91E29"/>
    <w:rsid w:val="00AA735E"/>
    <w:rsid w:val="00AD43FD"/>
    <w:rsid w:val="00AD5031"/>
    <w:rsid w:val="00B02E6B"/>
    <w:rsid w:val="00B03314"/>
    <w:rsid w:val="00B10A8F"/>
    <w:rsid w:val="00B205F7"/>
    <w:rsid w:val="00B74257"/>
    <w:rsid w:val="00BA3C3A"/>
    <w:rsid w:val="00BA560E"/>
    <w:rsid w:val="00BA6807"/>
    <w:rsid w:val="00BB76A3"/>
    <w:rsid w:val="00C07C91"/>
    <w:rsid w:val="00C121A3"/>
    <w:rsid w:val="00C20F05"/>
    <w:rsid w:val="00C468D8"/>
    <w:rsid w:val="00C64C45"/>
    <w:rsid w:val="00C91BDC"/>
    <w:rsid w:val="00C94E05"/>
    <w:rsid w:val="00CA2A58"/>
    <w:rsid w:val="00CC6AB2"/>
    <w:rsid w:val="00CE2DD5"/>
    <w:rsid w:val="00CF7A8F"/>
    <w:rsid w:val="00D11D7C"/>
    <w:rsid w:val="00D51CDD"/>
    <w:rsid w:val="00D84A20"/>
    <w:rsid w:val="00D94C2B"/>
    <w:rsid w:val="00D954A4"/>
    <w:rsid w:val="00D97FE7"/>
    <w:rsid w:val="00DB1D5B"/>
    <w:rsid w:val="00DC4F4C"/>
    <w:rsid w:val="00DD3C87"/>
    <w:rsid w:val="00E20D29"/>
    <w:rsid w:val="00E51A4D"/>
    <w:rsid w:val="00E83AF0"/>
    <w:rsid w:val="00EA73E7"/>
    <w:rsid w:val="00ED7CDC"/>
    <w:rsid w:val="00F25CC1"/>
    <w:rsid w:val="00F33CA4"/>
    <w:rsid w:val="00F449EB"/>
    <w:rsid w:val="00F61D64"/>
    <w:rsid w:val="00F8507D"/>
    <w:rsid w:val="00F856D6"/>
    <w:rsid w:val="00FA708F"/>
    <w:rsid w:val="00FE5BB5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0D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BF"/>
  </w:style>
  <w:style w:type="paragraph" w:styleId="Footer">
    <w:name w:val="footer"/>
    <w:basedOn w:val="Normal"/>
    <w:link w:val="FooterChar"/>
    <w:uiPriority w:val="99"/>
    <w:unhideWhenUsed/>
    <w:rsid w:val="000D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0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0D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BF"/>
  </w:style>
  <w:style w:type="paragraph" w:styleId="Footer">
    <w:name w:val="footer"/>
    <w:basedOn w:val="Normal"/>
    <w:link w:val="FooterChar"/>
    <w:uiPriority w:val="99"/>
    <w:unhideWhenUsed/>
    <w:rsid w:val="000D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E669-CD97-41DC-8FA2-ECF365E0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0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Dr Spencer Wheaton</cp:lastModifiedBy>
  <cp:revision>92</cp:revision>
  <cp:lastPrinted>2012-11-27T07:08:00Z</cp:lastPrinted>
  <dcterms:created xsi:type="dcterms:W3CDTF">2012-09-19T11:52:00Z</dcterms:created>
  <dcterms:modified xsi:type="dcterms:W3CDTF">2013-05-28T16:59:00Z</dcterms:modified>
</cp:coreProperties>
</file>